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CC23F" w14:textId="0F400AA5" w:rsidR="00395BB0" w:rsidRDefault="00EC6E87" w:rsidP="0099666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בקשה ל</w:t>
      </w:r>
      <w:r w:rsidR="00F54770">
        <w:rPr>
          <w:rFonts w:ascii="Tahoma" w:hAnsi="Tahoma" w:cs="Tahoma" w:hint="cs"/>
          <w:b/>
          <w:bCs/>
          <w:sz w:val="28"/>
          <w:szCs w:val="28"/>
          <w:rtl/>
          <w:lang w:val="en-GB"/>
        </w:rPr>
        <w:t xml:space="preserve">קבלת </w:t>
      </w:r>
      <w:r>
        <w:rPr>
          <w:rFonts w:ascii="Tahoma" w:hAnsi="Tahoma" w:cs="Tahoma" w:hint="cs"/>
          <w:b/>
          <w:bCs/>
          <w:sz w:val="28"/>
          <w:szCs w:val="28"/>
          <w:rtl/>
          <w:lang w:val="en-GB"/>
        </w:rPr>
        <w:t>תעודת גמר</w:t>
      </w:r>
    </w:p>
    <w:p w14:paraId="56CA1A8D" w14:textId="77777777" w:rsidR="00AB4331" w:rsidRDefault="00AB4331" w:rsidP="00AB4331">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885CD6BAFFFE45AF869358FF10EDB07C"/>
          </w:placeholder>
          <w:showingPlcHdr/>
          <w:text/>
        </w:sdtPr>
        <w:sdtEndPr>
          <w:rPr>
            <w:rStyle w:val="a2"/>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p w14:paraId="2269778E" w14:textId="4C0A2A4E" w:rsidR="00AB4331" w:rsidRPr="00D21858" w:rsidRDefault="00AB4331" w:rsidP="00AB4331">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0"/>
      <w:sdt>
        <w:sdtPr>
          <w:rPr>
            <w:rStyle w:val="Style10"/>
            <w:rFonts w:eastAsia="Tahoma" w:hint="cs"/>
            <w:rtl/>
          </w:rPr>
          <w:alias w:val="Titel"/>
          <w:tag w:val="Titel"/>
          <w:id w:val="-1663924034"/>
          <w:lock w:val="sdtLocked"/>
          <w:placeholder>
            <w:docPart w:val="251C3675A6D649DB8AE5660C7A4CEEC9"/>
          </w:placeholder>
          <w:showingPlcHdr/>
          <w:text/>
        </w:sdtPr>
        <w:sdtEndPr>
          <w:rPr>
            <w:rStyle w:val="a2"/>
            <w:rFonts w:ascii="Times New Roman" w:hAnsi="Times New Roman" w:cs="David"/>
            <w:b w:val="0"/>
            <w:bCs w:val="0"/>
            <w:color w:val="auto"/>
            <w:sz w:val="21"/>
            <w:u w:val="none"/>
          </w:rPr>
        </w:sdtEndPr>
        <w:sdtContent>
          <w:r w:rsidR="00173283" w:rsidRPr="006D0452">
            <w:rPr>
              <w:rFonts w:ascii="Tahoma" w:hAnsi="Tahoma" w:cs="Tahoma" w:hint="cs"/>
              <w:b/>
              <w:bCs/>
              <w:color w:val="0070C0"/>
              <w:sz w:val="24"/>
              <w:rtl/>
              <w:lang w:val="en-GB"/>
            </w:rPr>
            <w:t>&lt;</w:t>
          </w:r>
          <w:r w:rsidR="00173283" w:rsidRPr="006D0452">
            <w:rPr>
              <w:rFonts w:ascii="Tahoma" w:hAnsi="Tahoma" w:cs="Tahoma" w:hint="cs"/>
              <w:b/>
              <w:bCs/>
              <w:color w:val="0070C0"/>
              <w:sz w:val="24"/>
              <w:rtl/>
            </w:rPr>
            <w:t>מספר היתר&gt;</w:t>
          </w:r>
        </w:sdtContent>
      </w:sdt>
    </w:p>
    <w:p w14:paraId="4BBC6CA9" w14:textId="77777777" w:rsidR="00465A05" w:rsidRPr="002538E8" w:rsidRDefault="00465A05" w:rsidP="00465A0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6A17F1E"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71287554464D0DA23B76A2DBC0B248"/>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4C964EB5"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F660ED97CB54C05947C223288380E81"/>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8CB1FB4EAB640549CB98C9AB208F431"/>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D7A35A882DC4A27BE3184EFCE64E76B"/>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D56410F"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17237B736F214346AB0BCDBD35214F3F"/>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5BEDD4FFD7ED4031809D333D1F6EC6D3"/>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86AA292C10404383B5A9ED923EDD4C02"/>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10AA4FB"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76B9695B4C414E9E001BC4BEA1E483"/>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378B281B5F24F2B9A109125FA868F70"/>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bookmarkEnd w:id="1"/>
    <w:p w14:paraId="401FC19B" w14:textId="77777777" w:rsidR="00016A41" w:rsidRPr="002538E8" w:rsidRDefault="00016A41" w:rsidP="00016A41">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D531CB2" w14:textId="77777777" w:rsidR="00016A41" w:rsidRPr="006D0452" w:rsidRDefault="00016A41" w:rsidP="00016A41">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D8E21C2734E43AC82F1391E942B66BB"/>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88093C9" w14:textId="4A901534" w:rsidR="00016A41" w:rsidRPr="006D0452" w:rsidRDefault="00AE0066" w:rsidP="00016A41">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Content>
          <w:r w:rsidR="003A37ED">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Content>
          <w:r w:rsidR="00B42488">
            <w:rPr>
              <w:rFonts w:ascii="MS Gothic" w:eastAsia="MS Gothic" w:hAnsi="MS Gothic" w:cs="Tahoma" w:hint="eastAsia"/>
              <w:b/>
              <w:bCs/>
              <w:sz w:val="26"/>
              <w:szCs w:val="26"/>
              <w:rtl/>
            </w:rPr>
            <w:t>☐</w:t>
          </w:r>
        </w:sdtContent>
      </w:sdt>
      <w:r w:rsidR="00016A41" w:rsidRPr="006D0452">
        <w:rPr>
          <w:rFonts w:ascii="Tahoma" w:hAnsi="Tahoma" w:cs="Tahoma" w:hint="cs"/>
          <w:b/>
          <w:bCs/>
          <w:sz w:val="20"/>
          <w:szCs w:val="20"/>
          <w:rtl/>
        </w:rPr>
        <w:t xml:space="preserve"> </w:t>
      </w:r>
      <w:r w:rsidR="00016A41"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Content>
          <w:r w:rsidR="00B42488">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7B24590"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1EC13E84494648B09CB699782934B3F1"/>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AB393F5F02E41FF9677C8809264CC11"/>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D2359FD"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AFC15FA49D34D989BD8F2D88864A851"/>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7C65BC9A5D040CD8EA6CCB8416B4348"/>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F2D7A24" w14:textId="6FCED6B4" w:rsidR="00EA2B48" w:rsidRPr="00596671" w:rsidRDefault="00CF020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1EB3951E" w14:textId="7573E256" w:rsidR="003B055E" w:rsidRDefault="00DC293D" w:rsidP="0061672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43155431"/>
          <w:lock w:val="sdtLocked"/>
          <w:placeholder>
            <w:docPart w:val="89CCE0D0B3EF4E058D467096F523D0D6"/>
          </w:placeholder>
          <w:showingPlcHdr/>
          <w:text/>
        </w:sdtPr>
        <w:sdtEndPr>
          <w:rPr>
            <w:rStyle w:val="a2"/>
            <w:rFonts w:ascii="Times New Roman" w:hAnsi="Times New Roman" w:cs="David"/>
            <w:color w:val="auto"/>
            <w:sz w:val="21"/>
            <w:szCs w:val="24"/>
            <w:u w:val="none"/>
            <w:lang w:val="en-GB"/>
          </w:rPr>
        </w:sdtEndPr>
        <w:sdtContent>
          <w:r w:rsidR="00B42488"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האחראי לביקורת על הביצוע</w:t>
          </w:r>
          <w:r w:rsidR="00B42488" w:rsidRPr="006D0452">
            <w:rPr>
              <w:rFonts w:ascii="Tahoma" w:hAnsi="Tahoma" w:cs="Tahoma" w:hint="cs"/>
              <w:color w:val="0070C0"/>
              <w:sz w:val="20"/>
              <w:szCs w:val="20"/>
              <w:rtl/>
            </w:rPr>
            <w:t>&gt;</w:t>
          </w:r>
        </w:sdtContent>
      </w:sdt>
      <w:r w:rsidR="00B42488">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1601989845"/>
          <w:lock w:val="sdtLocked"/>
          <w:placeholder>
            <w:docPart w:val="3226E8DE20B94BA0BC5FC362369AAB7F"/>
          </w:placeholder>
          <w:showingPlcHdr/>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417443264"/>
          <w:lock w:val="sdtLocked"/>
          <w:placeholder>
            <w:docPart w:val="8D608BDA4EE74A0784AD33EDA2606435"/>
          </w:placeholder>
          <w:showingPlcHdr/>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622617591"/>
          <w:lock w:val="sdtLocked"/>
          <w:placeholder>
            <w:docPart w:val="826B58F67099447398FA3E32BDC35265"/>
          </w:placeholder>
          <w:showingPlcHdr/>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146972772"/>
          <w:lock w:val="sdtLocked"/>
          <w:placeholder>
            <w:docPart w:val="9CA1C776A29844A39D01B642C11FDB2D"/>
          </w:placeholder>
          <w:showingPlcHdr/>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580262354"/>
          <w:lock w:val="sdtLocked"/>
          <w:placeholder>
            <w:docPart w:val="FA4E0C632B494E4190D14C2A0707E740"/>
          </w:placeholder>
          <w:showingPlcHdr/>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926F95">
        <w:rPr>
          <w:rFonts w:ascii="Tahoma" w:hAnsi="Tahoma" w:cs="Tahoma" w:hint="cs"/>
          <w:sz w:val="20"/>
          <w:szCs w:val="20"/>
          <w:rtl/>
        </w:rPr>
        <w:t>בתקנה 87 ל</w:t>
      </w:r>
      <w:r w:rsidR="0061672E" w:rsidRPr="00F55276">
        <w:rPr>
          <w:rFonts w:ascii="Tahoma" w:hAnsi="Tahoma" w:cs="Tahoma"/>
          <w:sz w:val="20"/>
          <w:szCs w:val="20"/>
          <w:rtl/>
        </w:rPr>
        <w:t>תקנות התכנון והבניה (רישוי בני</w:t>
      </w:r>
      <w:r w:rsidR="00724455">
        <w:rPr>
          <w:rFonts w:ascii="Tahoma" w:hAnsi="Tahoma" w:cs="Tahoma" w:hint="cs"/>
          <w:sz w:val="20"/>
          <w:szCs w:val="20"/>
          <w:rtl/>
        </w:rPr>
        <w:t>י</w:t>
      </w:r>
      <w:r w:rsidR="0061672E" w:rsidRPr="00F55276">
        <w:rPr>
          <w:rFonts w:ascii="Tahoma" w:hAnsi="Tahoma" w:cs="Tahoma"/>
          <w:sz w:val="20"/>
          <w:szCs w:val="20"/>
          <w:rtl/>
        </w:rPr>
        <w:t>ה), התשע"ו</w:t>
      </w:r>
      <w:r w:rsidR="00926F95">
        <w:rPr>
          <w:rFonts w:ascii="Tahoma" w:hAnsi="Tahoma" w:cs="Tahoma" w:hint="cs"/>
          <w:sz w:val="20"/>
          <w:szCs w:val="20"/>
          <w:rtl/>
        </w:rPr>
        <w:t>-2016 (להלן: תקנות הרישוי)</w:t>
      </w:r>
      <w:r w:rsidR="0061672E" w:rsidRPr="00F55276">
        <w:rPr>
          <w:rFonts w:ascii="Tahoma" w:hAnsi="Tahoma" w:cs="Tahoma" w:hint="cs"/>
          <w:sz w:val="20"/>
          <w:szCs w:val="20"/>
          <w:rtl/>
        </w:rPr>
        <w:t xml:space="preserve">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p>
    <w:p w14:paraId="588AFE43" w14:textId="615B8C89" w:rsidR="007F1D20" w:rsidRDefault="00DC293D" w:rsidP="0002294F">
      <w:pPr>
        <w:spacing w:before="60" w:after="60"/>
        <w:rPr>
          <w:rFonts w:ascii="Tahoma" w:hAnsi="Tahoma" w:cs="Tahoma"/>
          <w:sz w:val="20"/>
          <w:szCs w:val="20"/>
          <w:rtl/>
          <w:lang w:val="en-GB"/>
        </w:rPr>
      </w:pP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w:t>
      </w:r>
      <w:r w:rsidR="00183F8F">
        <w:rPr>
          <w:rFonts w:ascii="Tahoma" w:hAnsi="Tahoma" w:cs="Tahoma" w:hint="cs"/>
          <w:sz w:val="20"/>
          <w:szCs w:val="20"/>
          <w:rtl/>
          <w:lang w:val="en-GB"/>
        </w:rPr>
        <w:t>מרשות הרישוי</w:t>
      </w:r>
      <w:r>
        <w:rPr>
          <w:rFonts w:ascii="Tahoma" w:hAnsi="Tahoma" w:cs="Tahoma" w:hint="cs"/>
          <w:sz w:val="20"/>
          <w:szCs w:val="20"/>
          <w:rtl/>
          <w:lang w:val="en-GB"/>
        </w:rPr>
        <w:t xml:space="preserve"> </w:t>
      </w:r>
      <w:sdt>
        <w:sdtPr>
          <w:rPr>
            <w:rStyle w:val="Style20"/>
            <w:rtl/>
          </w:rPr>
          <w:id w:val="-754430031"/>
          <w:lock w:val="sdtLocked"/>
          <w:placeholder>
            <w:docPart w:val="99D7DEDA451144AEABB66DE6E3C50237"/>
          </w:placeholder>
          <w:showingPlcHdr/>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רשות רישוי</w:t>
          </w:r>
          <w:r w:rsidR="007B7DE2" w:rsidRPr="006D0452">
            <w:rPr>
              <w:rFonts w:ascii="Tahoma" w:hAnsi="Tahoma" w:cs="Tahoma" w:hint="cs"/>
              <w:color w:val="0070C0"/>
              <w:sz w:val="20"/>
              <w:szCs w:val="20"/>
              <w:rtl/>
            </w:rPr>
            <w:t>&gt;</w:t>
          </w:r>
        </w:sdtContent>
      </w:sdt>
      <w:r w:rsidR="007B7DE2">
        <w:rPr>
          <w:rFonts w:ascii="Tahoma" w:hAnsi="Tahoma" w:cs="Tahoma" w:hint="cs"/>
          <w:sz w:val="20"/>
          <w:szCs w:val="20"/>
          <w:rtl/>
          <w:lang w:val="en-GB"/>
        </w:rPr>
        <w:t xml:space="preserve"> </w:t>
      </w:r>
      <w:r w:rsidR="0002294F">
        <w:rPr>
          <w:rFonts w:ascii="Tahoma" w:hAnsi="Tahoma" w:cs="Tahoma" w:hint="cs"/>
          <w:sz w:val="20"/>
          <w:szCs w:val="20"/>
          <w:rtl/>
          <w:lang w:val="en-GB"/>
        </w:rPr>
        <w:t>ליתן</w:t>
      </w:r>
      <w:r>
        <w:rPr>
          <w:rFonts w:ascii="Tahoma" w:hAnsi="Tahoma" w:cs="Tahoma"/>
          <w:sz w:val="20"/>
          <w:szCs w:val="20"/>
          <w:rtl/>
          <w:lang w:val="en-GB"/>
        </w:rPr>
        <w:t xml:space="preserve"> תעודת גמר</w:t>
      </w:r>
      <w:r w:rsidR="002B3586" w:rsidRPr="002B3586">
        <w:rPr>
          <w:rFonts w:ascii="Tahoma" w:hAnsi="Tahoma" w:cs="Tahoma" w:hint="cs"/>
          <w:sz w:val="20"/>
          <w:szCs w:val="20"/>
          <w:rtl/>
          <w:lang w:val="en-GB"/>
        </w:rPr>
        <w:t xml:space="preserve"> </w:t>
      </w:r>
      <w:r w:rsidR="002B3586">
        <w:rPr>
          <w:rFonts w:ascii="Tahoma" w:hAnsi="Tahoma" w:cs="Tahoma" w:hint="cs"/>
          <w:sz w:val="20"/>
          <w:szCs w:val="20"/>
          <w:rtl/>
          <w:lang w:val="en-GB"/>
        </w:rPr>
        <w:t>בהתאם לתקנה 95 ל</w:t>
      </w:r>
      <w:r w:rsidR="00183F8F">
        <w:rPr>
          <w:rFonts w:ascii="Tahoma" w:hAnsi="Tahoma" w:cs="Tahoma" w:hint="cs"/>
          <w:sz w:val="20"/>
          <w:szCs w:val="20"/>
          <w:rtl/>
          <w:lang w:val="en-GB"/>
        </w:rPr>
        <w:t>תקנות הרישוי.</w:t>
      </w:r>
    </w:p>
    <w:p w14:paraId="6749338B" w14:textId="408ACD68" w:rsidR="00DC293D" w:rsidRPr="00A06018" w:rsidRDefault="00AE0066" w:rsidP="00816ED4">
      <w:pPr>
        <w:spacing w:before="60" w:after="60"/>
        <w:ind w:left="448" w:hanging="448"/>
        <w:rPr>
          <w:rFonts w:ascii="Tahoma" w:hAnsi="Tahoma" w:cs="Tahoma"/>
          <w:sz w:val="20"/>
          <w:szCs w:val="20"/>
          <w:rtl/>
          <w:lang w:val="en-GB"/>
        </w:rPr>
      </w:pPr>
      <w:sdt>
        <w:sdtPr>
          <w:rPr>
            <w:rFonts w:ascii="Tahoma" w:hAnsi="Tahoma" w:cs="Tahoma"/>
            <w:b/>
            <w:bCs/>
            <w:sz w:val="26"/>
            <w:szCs w:val="26"/>
            <w:rtl/>
          </w:rPr>
          <w:id w:val="25384296"/>
          <w:lock w:val="sdtLocked"/>
          <w14:checkbox>
            <w14:checked w14:val="0"/>
            <w14:checkedState w14:val="2612" w14:font="MS Gothic"/>
            <w14:uncheckedState w14:val="2610" w14:font="MS Gothic"/>
          </w14:checkbox>
        </w:sdtPr>
        <w:sdtContent>
          <w:r>
            <w:rPr>
              <w:rFonts w:ascii="MS UI Gothic" w:eastAsia="MS UI Gothic" w:hAnsi="MS UI Gothic" w:cs="MS UI Gothic" w:hint="eastAsia"/>
              <w:b/>
              <w:bCs/>
              <w:sz w:val="26"/>
              <w:szCs w:val="26"/>
              <w:rtl/>
            </w:rPr>
            <w:t>☐</w:t>
          </w:r>
        </w:sdtContent>
      </w:sdt>
      <w:r w:rsidR="007F1D20" w:rsidRPr="00A06018">
        <w:rPr>
          <w:rFonts w:ascii="Tahoma" w:hAnsi="Tahoma" w:cs="Tahoma" w:hint="cs"/>
          <w:sz w:val="20"/>
          <w:szCs w:val="20"/>
          <w:rtl/>
        </w:rPr>
        <w:t xml:space="preserve"> </w:t>
      </w:r>
      <w:r w:rsidR="00337E0C" w:rsidRPr="00A06018">
        <w:rPr>
          <w:rFonts w:ascii="Tahoma" w:hAnsi="Tahoma" w:cs="Tahoma"/>
          <w:sz w:val="20"/>
          <w:szCs w:val="20"/>
          <w:rtl/>
          <w:lang w:val="en-GB"/>
        </w:rPr>
        <w:t>הנני מצהיר בזאת שהבנ</w:t>
      </w:r>
      <w:r w:rsidR="003B4F98" w:rsidRPr="00A06018">
        <w:rPr>
          <w:rFonts w:ascii="Tahoma" w:hAnsi="Tahoma" w:cs="Tahoma" w:hint="cs"/>
          <w:sz w:val="20"/>
          <w:szCs w:val="20"/>
          <w:rtl/>
          <w:lang w:val="en-GB"/>
        </w:rPr>
        <w:t>י</w:t>
      </w:r>
      <w:r w:rsidR="00337E0C" w:rsidRPr="00A06018">
        <w:rPr>
          <w:rFonts w:ascii="Tahoma" w:hAnsi="Tahoma" w:cs="Tahoma"/>
          <w:sz w:val="20"/>
          <w:szCs w:val="20"/>
          <w:rtl/>
          <w:lang w:val="en-GB"/>
        </w:rPr>
        <w:t>יה</w:t>
      </w:r>
      <w:r w:rsidR="00A8766F" w:rsidRPr="00A06018">
        <w:rPr>
          <w:rFonts w:ascii="Tahoma" w:hAnsi="Tahoma" w:cs="Tahoma" w:hint="cs"/>
          <w:sz w:val="20"/>
          <w:szCs w:val="20"/>
          <w:rtl/>
          <w:lang w:val="en-GB"/>
        </w:rPr>
        <w:t xml:space="preserve"> </w:t>
      </w:r>
      <w:r w:rsidR="00337E0C"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337E0C"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שלגביה מבוקשת בזה</w:t>
      </w:r>
      <w:r w:rsidR="00D7297A" w:rsidRPr="00A06018">
        <w:rPr>
          <w:rFonts w:ascii="Tahoma" w:hAnsi="Tahoma" w:cs="Tahoma"/>
          <w:sz w:val="20"/>
          <w:szCs w:val="20"/>
          <w:rtl/>
          <w:lang w:val="en-GB"/>
        </w:rPr>
        <w:t xml:space="preserve"> תעודת גמר </w:t>
      </w:r>
      <w:r w:rsidR="00F55CD5">
        <w:rPr>
          <w:rFonts w:ascii="Tahoma" w:hAnsi="Tahoma" w:cs="Tahoma" w:hint="cs"/>
          <w:sz w:val="20"/>
          <w:szCs w:val="20"/>
          <w:rtl/>
          <w:lang w:val="en-GB"/>
        </w:rPr>
        <w:t>הסתיימה</w:t>
      </w:r>
      <w:r w:rsidR="00D7297A"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בהתא</w:t>
      </w:r>
      <w:r w:rsidR="007F1D20" w:rsidRPr="00A06018">
        <w:rPr>
          <w:rFonts w:ascii="Tahoma" w:hAnsi="Tahoma" w:cs="Tahoma"/>
          <w:sz w:val="20"/>
          <w:szCs w:val="20"/>
          <w:rtl/>
          <w:lang w:val="en-GB"/>
        </w:rPr>
        <w:t>ם</w:t>
      </w:r>
      <w:r w:rsidR="00B176B4" w:rsidRPr="00A06018">
        <w:rPr>
          <w:rFonts w:ascii="Tahoma" w:hAnsi="Tahoma" w:cs="Tahoma" w:hint="cs"/>
          <w:sz w:val="20"/>
          <w:szCs w:val="20"/>
          <w:rtl/>
          <w:lang w:val="en-GB"/>
        </w:rPr>
        <w:t xml:space="preserve"> </w:t>
      </w:r>
      <w:r w:rsidR="007F1D20"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7F1D20" w:rsidRPr="00A06018">
        <w:rPr>
          <w:rFonts w:ascii="Tahoma" w:hAnsi="Tahoma" w:cs="Tahoma"/>
          <w:sz w:val="20"/>
          <w:szCs w:val="20"/>
          <w:rtl/>
          <w:lang w:val="en-GB"/>
        </w:rPr>
        <w:t>ה</w:t>
      </w:r>
      <w:r w:rsidR="00816ED4">
        <w:rPr>
          <w:rFonts w:ascii="Tahoma" w:hAnsi="Tahoma" w:cs="Tahoma" w:hint="cs"/>
          <w:sz w:val="20"/>
          <w:szCs w:val="20"/>
          <w:rtl/>
          <w:lang w:val="en-GB"/>
        </w:rPr>
        <w:t>,</w:t>
      </w:r>
      <w:r w:rsidR="00816ED4">
        <w:rPr>
          <w:rFonts w:ascii="Tahoma" w:hAnsi="Tahoma" w:cs="Tahoma" w:hint="cs"/>
          <w:b/>
          <w:bCs/>
          <w:i/>
          <w:iCs/>
          <w:sz w:val="18"/>
          <w:szCs w:val="18"/>
          <w:rtl/>
        </w:rPr>
        <w:t xml:space="preserve"> (</w:t>
      </w:r>
      <w:sdt>
        <w:sdtPr>
          <w:rPr>
            <w:rFonts w:ascii="Tahoma" w:hAnsi="Tahoma" w:cs="Tahoma"/>
            <w:b/>
            <w:bCs/>
            <w:i/>
            <w:iCs/>
            <w:sz w:val="18"/>
            <w:szCs w:val="18"/>
            <w:rtl/>
          </w:rPr>
          <w:id w:val="-661768369"/>
          <w14:checkbox>
            <w14:checked w14:val="0"/>
            <w14:checkedState w14:val="2612" w14:font="MS Gothic"/>
            <w14:uncheckedState w14:val="2610" w14:font="MS Gothic"/>
          </w14:checkbox>
        </w:sdtPr>
        <w:sdtContent>
          <w:r w:rsidR="00816ED4">
            <w:rPr>
              <w:rFonts w:ascii="MS UI Gothic" w:eastAsia="MS UI Gothic" w:hAnsi="MS UI Gothic" w:cs="MS UI Gothic" w:hint="eastAsia"/>
              <w:b/>
              <w:bCs/>
              <w:i/>
              <w:iCs/>
              <w:sz w:val="18"/>
              <w:szCs w:val="18"/>
              <w:rtl/>
            </w:rPr>
            <w:t>☐</w:t>
          </w:r>
        </w:sdtContent>
      </w:sdt>
      <w:r w:rsidR="00816ED4">
        <w:rPr>
          <w:rFonts w:ascii="Tahoma" w:hAnsi="Tahoma" w:cs="Tahoma" w:hint="cs"/>
          <w:i/>
          <w:iCs/>
          <w:sz w:val="18"/>
          <w:szCs w:val="18"/>
          <w:rtl/>
          <w:lang w:val="en-GB"/>
        </w:rPr>
        <w:t xml:space="preserve"> </w:t>
      </w:r>
      <w:r w:rsidRPr="00AE0066">
        <w:rPr>
          <w:rFonts w:ascii="Tahoma" w:hAnsi="Tahoma" w:cs="Tahoma"/>
          <w:i/>
          <w:iCs/>
          <w:sz w:val="18"/>
          <w:szCs w:val="18"/>
          <w:rtl/>
          <w:lang w:val="en-GB"/>
        </w:rPr>
        <w:t>למעט</w:t>
      </w:r>
      <w:r w:rsidRPr="00AE0066">
        <w:rPr>
          <w:rFonts w:ascii="Tahoma" w:hAnsi="Tahoma" w:cs="Tahoma" w:hint="cs"/>
          <w:i/>
          <w:iCs/>
          <w:sz w:val="18"/>
          <w:szCs w:val="18"/>
          <w:rtl/>
          <w:lang w:val="en-GB"/>
        </w:rPr>
        <w:t xml:space="preserve"> </w:t>
      </w:r>
      <w:r w:rsidRPr="00AE0066">
        <w:rPr>
          <w:rFonts w:ascii="Tahoma" w:hAnsi="Tahoma" w:cs="Tahoma"/>
          <w:i/>
          <w:iCs/>
          <w:sz w:val="18"/>
          <w:szCs w:val="18"/>
          <w:rtl/>
          <w:lang w:val="en-GB"/>
        </w:rPr>
        <w:t>שינוי פנימי כהגדרת</w:t>
      </w:r>
      <w:r w:rsidRPr="00AE0066">
        <w:rPr>
          <w:rFonts w:ascii="Tahoma" w:hAnsi="Tahoma" w:cs="Tahoma" w:hint="cs"/>
          <w:i/>
          <w:iCs/>
          <w:sz w:val="18"/>
          <w:szCs w:val="18"/>
          <w:rtl/>
          <w:lang w:val="en-GB"/>
        </w:rPr>
        <w:t>ו</w:t>
      </w:r>
      <w:r w:rsidRPr="00AE0066">
        <w:rPr>
          <w:rFonts w:ascii="Tahoma" w:hAnsi="Tahoma" w:cs="Tahoma"/>
          <w:i/>
          <w:iCs/>
          <w:sz w:val="18"/>
          <w:szCs w:val="18"/>
          <w:rtl/>
          <w:lang w:val="en-GB"/>
        </w:rPr>
        <w:t xml:space="preserve"> בסעיף 145(א)(2) </w:t>
      </w:r>
      <w:r w:rsidRPr="00AE0066">
        <w:rPr>
          <w:rFonts w:ascii="Tahoma" w:hAnsi="Tahoma" w:cs="Tahoma" w:hint="cs"/>
          <w:i/>
          <w:iCs/>
          <w:sz w:val="18"/>
          <w:szCs w:val="18"/>
          <w:rtl/>
          <w:lang w:val="en-GB"/>
        </w:rPr>
        <w:t>ל</w:t>
      </w:r>
      <w:r w:rsidRPr="00AE0066">
        <w:rPr>
          <w:rFonts w:ascii="Tahoma" w:hAnsi="Tahoma" w:cs="Tahoma"/>
          <w:i/>
          <w:iCs/>
          <w:sz w:val="18"/>
          <w:szCs w:val="18"/>
          <w:rtl/>
          <w:lang w:val="en-GB"/>
        </w:rPr>
        <w:t>חוק</w:t>
      </w:r>
      <w:r w:rsidR="00816ED4">
        <w:rPr>
          <w:rFonts w:ascii="Tahoma" w:hAnsi="Tahoma" w:cs="Tahoma" w:hint="cs"/>
          <w:i/>
          <w:iCs/>
          <w:sz w:val="18"/>
          <w:szCs w:val="18"/>
          <w:rtl/>
          <w:lang w:val="en-GB"/>
        </w:rPr>
        <w:t xml:space="preserve"> שבוצע</w:t>
      </w:r>
      <w:r w:rsidRPr="00AE0066">
        <w:rPr>
          <w:rFonts w:ascii="Tahoma" w:hAnsi="Tahoma" w:cs="Tahoma" w:hint="cs"/>
          <w:i/>
          <w:iCs/>
          <w:sz w:val="18"/>
          <w:szCs w:val="18"/>
          <w:rtl/>
          <w:lang w:val="en-GB"/>
        </w:rPr>
        <w:t xml:space="preserve"> במהלך ביצוע הבנייה </w:t>
      </w:r>
      <w:r w:rsidR="00816ED4">
        <w:rPr>
          <w:rFonts w:ascii="Tahoma" w:hAnsi="Tahoma" w:cs="Tahoma" w:hint="cs"/>
          <w:i/>
          <w:iCs/>
          <w:sz w:val="18"/>
          <w:szCs w:val="18"/>
          <w:rtl/>
          <w:lang w:val="en-GB"/>
        </w:rPr>
        <w:t>[</w:t>
      </w:r>
      <w:r>
        <w:rPr>
          <w:rFonts w:ascii="Tahoma" w:hAnsi="Tahoma" w:cs="Tahoma" w:hint="cs"/>
          <w:i/>
          <w:iCs/>
          <w:sz w:val="18"/>
          <w:szCs w:val="18"/>
          <w:rtl/>
          <w:lang w:val="en-GB"/>
        </w:rPr>
        <w:t>יש לסמן במידה</w:t>
      </w:r>
      <w:r w:rsidR="00816ED4">
        <w:rPr>
          <w:rFonts w:ascii="Tahoma" w:hAnsi="Tahoma" w:cs="Tahoma" w:hint="cs"/>
          <w:i/>
          <w:iCs/>
          <w:sz w:val="18"/>
          <w:szCs w:val="18"/>
          <w:rtl/>
          <w:lang w:val="en-GB"/>
        </w:rPr>
        <w:t xml:space="preserve"> שבוצע</w:t>
      </w:r>
      <w:r w:rsidRPr="00AE0066">
        <w:rPr>
          <w:rFonts w:ascii="Tahoma" w:hAnsi="Tahoma" w:cs="Tahoma" w:hint="cs"/>
          <w:i/>
          <w:iCs/>
          <w:sz w:val="18"/>
          <w:szCs w:val="18"/>
          <w:rtl/>
          <w:lang w:val="en-GB"/>
        </w:rPr>
        <w:t>]</w:t>
      </w:r>
      <w:r w:rsidR="00816ED4">
        <w:rPr>
          <w:rFonts w:ascii="Tahoma" w:hAnsi="Tahoma" w:cs="Tahoma" w:hint="cs"/>
          <w:i/>
          <w:iCs/>
          <w:sz w:val="18"/>
          <w:szCs w:val="18"/>
          <w:rtl/>
          <w:lang w:val="en-GB"/>
        </w:rPr>
        <w:t>)</w:t>
      </w:r>
      <w:r w:rsidR="00D7297A" w:rsidRPr="00AE0066">
        <w:rPr>
          <w:rFonts w:ascii="Tahoma" w:hAnsi="Tahoma" w:cs="Tahoma" w:hint="cs"/>
          <w:i/>
          <w:iCs/>
          <w:sz w:val="18"/>
          <w:szCs w:val="18"/>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337E0C"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337E0C" w:rsidRPr="00A06018">
        <w:rPr>
          <w:rFonts w:ascii="Tahoma" w:hAnsi="Tahoma" w:cs="Tahoma" w:hint="cs"/>
          <w:sz w:val="20"/>
          <w:szCs w:val="20"/>
          <w:rtl/>
          <w:lang w:val="en-GB"/>
        </w:rPr>
        <w:t xml:space="preserve"> וכי </w:t>
      </w:r>
      <w:r w:rsidR="00A1739C">
        <w:rPr>
          <w:rFonts w:ascii="Tahoma" w:hAnsi="Tahoma" w:cs="Tahoma" w:hint="cs"/>
          <w:sz w:val="20"/>
          <w:szCs w:val="20"/>
          <w:rtl/>
          <w:lang w:val="en-GB"/>
        </w:rPr>
        <w:t>הבניין</w:t>
      </w:r>
      <w:r w:rsidR="0002294F">
        <w:rPr>
          <w:rFonts w:ascii="Tahoma" w:hAnsi="Tahoma" w:cs="Tahoma" w:hint="cs"/>
          <w:sz w:val="20"/>
          <w:szCs w:val="20"/>
          <w:rtl/>
          <w:lang w:val="en-GB"/>
        </w:rPr>
        <w:t xml:space="preserve"> ראוי לשימוש</w:t>
      </w:r>
      <w:r w:rsidR="00DC293D" w:rsidRPr="00A06018">
        <w:rPr>
          <w:rFonts w:ascii="Tahoma" w:hAnsi="Tahoma" w:cs="Tahoma"/>
          <w:sz w:val="20"/>
          <w:szCs w:val="20"/>
          <w:rtl/>
          <w:lang w:val="en-GB"/>
        </w:rPr>
        <w:t>.</w:t>
      </w:r>
    </w:p>
    <w:p w14:paraId="7E4B4837" w14:textId="77777777" w:rsidR="00D7297A" w:rsidRPr="00A06018" w:rsidRDefault="00D7297A" w:rsidP="00D7297A">
      <w:pPr>
        <w:spacing w:before="60" w:after="60"/>
        <w:jc w:val="center"/>
        <w:rPr>
          <w:rFonts w:ascii="Tahoma" w:hAnsi="Tahoma" w:cs="Tahoma"/>
          <w:sz w:val="20"/>
          <w:szCs w:val="20"/>
          <w:rtl/>
          <w:lang w:val="en-GB"/>
        </w:rPr>
      </w:pPr>
      <w:r w:rsidRPr="00A06018">
        <w:rPr>
          <w:rFonts w:ascii="Tahoma" w:hAnsi="Tahoma" w:cs="Tahoma" w:hint="cs"/>
          <w:sz w:val="20"/>
          <w:szCs w:val="20"/>
          <w:rtl/>
          <w:lang w:val="en-GB"/>
        </w:rPr>
        <w:t>או</w:t>
      </w:r>
    </w:p>
    <w:p w14:paraId="16FD9F40" w14:textId="1082E77C" w:rsidR="00FE42E6" w:rsidRDefault="00AE0066" w:rsidP="00FE42E6">
      <w:pPr>
        <w:spacing w:before="60" w:after="60"/>
        <w:ind w:left="360" w:hanging="360"/>
        <w:rPr>
          <w:rFonts w:ascii="Tahoma" w:hAnsi="Tahoma" w:cs="Tahoma"/>
          <w:sz w:val="20"/>
          <w:szCs w:val="20"/>
          <w:rtl/>
          <w:lang w:val="en-GB"/>
        </w:rPr>
      </w:pPr>
      <w:sdt>
        <w:sdtPr>
          <w:rPr>
            <w:rFonts w:ascii="Tahoma" w:hAnsi="Tahoma" w:cs="Tahoma"/>
            <w:b/>
            <w:bCs/>
            <w:sz w:val="26"/>
            <w:szCs w:val="26"/>
            <w:rtl/>
          </w:rPr>
          <w:id w:val="-7452350"/>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A73263" w:rsidRPr="00A06018">
        <w:rPr>
          <w:rFonts w:ascii="Tahoma" w:hAnsi="Tahoma" w:cs="Tahoma"/>
          <w:sz w:val="20"/>
          <w:szCs w:val="20"/>
          <w:rtl/>
          <w:lang w:val="en-GB"/>
        </w:rPr>
        <w:t>הנני מצהיר בזאת ש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D7297A"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A73263" w:rsidRPr="00A06018">
        <w:rPr>
          <w:rFonts w:ascii="Tahoma" w:hAnsi="Tahoma" w:cs="Tahoma" w:hint="cs"/>
          <w:sz w:val="20"/>
          <w:szCs w:val="20"/>
          <w:rtl/>
          <w:lang w:val="en-GB"/>
        </w:rPr>
        <w:t xml:space="preserve"> </w:t>
      </w:r>
      <w:r w:rsidR="00D7297A" w:rsidRPr="00A06018">
        <w:rPr>
          <w:rFonts w:ascii="Tahoma" w:hAnsi="Tahoma" w:cs="Tahoma"/>
          <w:sz w:val="20"/>
          <w:szCs w:val="20"/>
          <w:rtl/>
          <w:lang w:val="en-GB"/>
        </w:rPr>
        <w:t xml:space="preserve">שלגביה מבוקשת בזה תעודת גמר </w:t>
      </w:r>
      <w:r w:rsidR="00F55CD5">
        <w:rPr>
          <w:rFonts w:ascii="Tahoma" w:hAnsi="Tahoma" w:cs="Tahoma" w:hint="cs"/>
          <w:sz w:val="20"/>
          <w:szCs w:val="20"/>
          <w:rtl/>
          <w:lang w:val="en-GB"/>
        </w:rPr>
        <w:t>הסתיימה</w:t>
      </w:r>
      <w:r w:rsidR="0002294F">
        <w:rPr>
          <w:rFonts w:ascii="Tahoma" w:hAnsi="Tahoma" w:cs="Tahoma" w:hint="cs"/>
          <w:sz w:val="20"/>
          <w:szCs w:val="20"/>
          <w:rtl/>
          <w:lang w:val="en-GB"/>
        </w:rPr>
        <w:t xml:space="preserve"> בהתאם</w:t>
      </w:r>
      <w:r w:rsidR="00B176B4" w:rsidRPr="00A06018">
        <w:rPr>
          <w:rFonts w:ascii="Tahoma" w:hAnsi="Tahoma" w:cs="Tahoma" w:hint="cs"/>
          <w:sz w:val="20"/>
          <w:szCs w:val="20"/>
          <w:rtl/>
          <w:lang w:val="en-GB"/>
        </w:rPr>
        <w:t xml:space="preserve"> </w:t>
      </w:r>
      <w:r w:rsidR="00A73263"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816ED4">
        <w:rPr>
          <w:rFonts w:ascii="Tahoma" w:hAnsi="Tahoma" w:cs="Tahoma" w:hint="cs"/>
          <w:b/>
          <w:bCs/>
          <w:i/>
          <w:iCs/>
          <w:sz w:val="18"/>
          <w:szCs w:val="18"/>
          <w:rtl/>
        </w:rPr>
        <w:t>(</w:t>
      </w:r>
      <w:sdt>
        <w:sdtPr>
          <w:rPr>
            <w:rFonts w:ascii="Tahoma" w:hAnsi="Tahoma" w:cs="Tahoma"/>
            <w:b/>
            <w:bCs/>
            <w:i/>
            <w:iCs/>
            <w:sz w:val="18"/>
            <w:szCs w:val="18"/>
            <w:rtl/>
          </w:rPr>
          <w:id w:val="2086181228"/>
          <w14:checkbox>
            <w14:checked w14:val="0"/>
            <w14:checkedState w14:val="2612" w14:font="MS Gothic"/>
            <w14:uncheckedState w14:val="2610" w14:font="MS Gothic"/>
          </w14:checkbox>
        </w:sdtPr>
        <w:sdtContent>
          <w:r w:rsidR="00816ED4">
            <w:rPr>
              <w:rFonts w:ascii="MS UI Gothic" w:eastAsia="MS UI Gothic" w:hAnsi="MS UI Gothic" w:cs="MS UI Gothic" w:hint="eastAsia"/>
              <w:b/>
              <w:bCs/>
              <w:i/>
              <w:iCs/>
              <w:sz w:val="18"/>
              <w:szCs w:val="18"/>
              <w:rtl/>
            </w:rPr>
            <w:t>☐</w:t>
          </w:r>
        </w:sdtContent>
      </w:sdt>
      <w:r w:rsidR="00816ED4">
        <w:rPr>
          <w:rFonts w:ascii="Tahoma" w:hAnsi="Tahoma" w:cs="Tahoma" w:hint="cs"/>
          <w:i/>
          <w:iCs/>
          <w:sz w:val="18"/>
          <w:szCs w:val="18"/>
          <w:rtl/>
          <w:lang w:val="en-GB"/>
        </w:rPr>
        <w:t xml:space="preserve"> </w:t>
      </w:r>
      <w:r w:rsidR="00816ED4" w:rsidRPr="00AE0066">
        <w:rPr>
          <w:rFonts w:ascii="Tahoma" w:hAnsi="Tahoma" w:cs="Tahoma"/>
          <w:i/>
          <w:iCs/>
          <w:sz w:val="18"/>
          <w:szCs w:val="18"/>
          <w:rtl/>
          <w:lang w:val="en-GB"/>
        </w:rPr>
        <w:t>למעט</w:t>
      </w:r>
      <w:r w:rsidR="00816ED4" w:rsidRPr="00AE0066">
        <w:rPr>
          <w:rFonts w:ascii="Tahoma" w:hAnsi="Tahoma" w:cs="Tahoma" w:hint="cs"/>
          <w:i/>
          <w:iCs/>
          <w:sz w:val="18"/>
          <w:szCs w:val="18"/>
          <w:rtl/>
          <w:lang w:val="en-GB"/>
        </w:rPr>
        <w:t xml:space="preserve"> </w:t>
      </w:r>
      <w:r w:rsidR="00816ED4" w:rsidRPr="00AE0066">
        <w:rPr>
          <w:rFonts w:ascii="Tahoma" w:hAnsi="Tahoma" w:cs="Tahoma"/>
          <w:i/>
          <w:iCs/>
          <w:sz w:val="18"/>
          <w:szCs w:val="18"/>
          <w:rtl/>
          <w:lang w:val="en-GB"/>
        </w:rPr>
        <w:t>שינוי פנימי כהגדרת</w:t>
      </w:r>
      <w:r w:rsidR="00816ED4" w:rsidRPr="00AE0066">
        <w:rPr>
          <w:rFonts w:ascii="Tahoma" w:hAnsi="Tahoma" w:cs="Tahoma" w:hint="cs"/>
          <w:i/>
          <w:iCs/>
          <w:sz w:val="18"/>
          <w:szCs w:val="18"/>
          <w:rtl/>
          <w:lang w:val="en-GB"/>
        </w:rPr>
        <w:t>ו</w:t>
      </w:r>
      <w:r w:rsidR="00816ED4" w:rsidRPr="00AE0066">
        <w:rPr>
          <w:rFonts w:ascii="Tahoma" w:hAnsi="Tahoma" w:cs="Tahoma"/>
          <w:i/>
          <w:iCs/>
          <w:sz w:val="18"/>
          <w:szCs w:val="18"/>
          <w:rtl/>
          <w:lang w:val="en-GB"/>
        </w:rPr>
        <w:t xml:space="preserve"> בסעיף 145(א)(2) </w:t>
      </w:r>
      <w:r w:rsidR="00816ED4" w:rsidRPr="00AE0066">
        <w:rPr>
          <w:rFonts w:ascii="Tahoma" w:hAnsi="Tahoma" w:cs="Tahoma" w:hint="cs"/>
          <w:i/>
          <w:iCs/>
          <w:sz w:val="18"/>
          <w:szCs w:val="18"/>
          <w:rtl/>
          <w:lang w:val="en-GB"/>
        </w:rPr>
        <w:t>ל</w:t>
      </w:r>
      <w:r w:rsidR="00816ED4" w:rsidRPr="00AE0066">
        <w:rPr>
          <w:rFonts w:ascii="Tahoma" w:hAnsi="Tahoma" w:cs="Tahoma"/>
          <w:i/>
          <w:iCs/>
          <w:sz w:val="18"/>
          <w:szCs w:val="18"/>
          <w:rtl/>
          <w:lang w:val="en-GB"/>
        </w:rPr>
        <w:t>חוק</w:t>
      </w:r>
      <w:r w:rsidR="00816ED4">
        <w:rPr>
          <w:rFonts w:ascii="Tahoma" w:hAnsi="Tahoma" w:cs="Tahoma" w:hint="cs"/>
          <w:i/>
          <w:iCs/>
          <w:sz w:val="18"/>
          <w:szCs w:val="18"/>
          <w:rtl/>
          <w:lang w:val="en-GB"/>
        </w:rPr>
        <w:t xml:space="preserve"> שבוצע</w:t>
      </w:r>
      <w:r w:rsidR="00816ED4" w:rsidRPr="00AE0066">
        <w:rPr>
          <w:rFonts w:ascii="Tahoma" w:hAnsi="Tahoma" w:cs="Tahoma" w:hint="cs"/>
          <w:i/>
          <w:iCs/>
          <w:sz w:val="18"/>
          <w:szCs w:val="18"/>
          <w:rtl/>
          <w:lang w:val="en-GB"/>
        </w:rPr>
        <w:t xml:space="preserve"> במהלך ביצוע הבנייה </w:t>
      </w:r>
      <w:r w:rsidR="00816ED4">
        <w:rPr>
          <w:rFonts w:ascii="Tahoma" w:hAnsi="Tahoma" w:cs="Tahoma" w:hint="cs"/>
          <w:i/>
          <w:iCs/>
          <w:sz w:val="18"/>
          <w:szCs w:val="18"/>
          <w:rtl/>
          <w:lang w:val="en-GB"/>
        </w:rPr>
        <w:t>[יש לסמן במידה שבוצע</w:t>
      </w:r>
      <w:r w:rsidR="00816ED4" w:rsidRPr="00AE0066">
        <w:rPr>
          <w:rFonts w:ascii="Tahoma" w:hAnsi="Tahoma" w:cs="Tahoma" w:hint="cs"/>
          <w:i/>
          <w:iCs/>
          <w:sz w:val="18"/>
          <w:szCs w:val="18"/>
          <w:rtl/>
          <w:lang w:val="en-GB"/>
        </w:rPr>
        <w:t>]</w:t>
      </w:r>
      <w:r w:rsidR="00816ED4">
        <w:rPr>
          <w:rFonts w:ascii="Tahoma" w:hAnsi="Tahoma" w:cs="Tahoma" w:hint="cs"/>
          <w:i/>
          <w:iCs/>
          <w:sz w:val="18"/>
          <w:szCs w:val="18"/>
          <w:rtl/>
          <w:lang w:val="en-GB"/>
        </w:rPr>
        <w:t>)</w:t>
      </w:r>
      <w:r w:rsidR="00816ED4" w:rsidRPr="00AE0066">
        <w:rPr>
          <w:rFonts w:ascii="Tahoma" w:hAnsi="Tahoma" w:cs="Tahoma" w:hint="cs"/>
          <w:i/>
          <w:iCs/>
          <w:sz w:val="18"/>
          <w:szCs w:val="18"/>
          <w:rtl/>
          <w:lang w:val="en-GB"/>
        </w:rPr>
        <w:t>,</w:t>
      </w:r>
      <w:r w:rsidR="00816ED4"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02294F"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02294F" w:rsidRPr="00A06018">
        <w:rPr>
          <w:rFonts w:ascii="Tahoma" w:hAnsi="Tahoma" w:cs="Tahoma" w:hint="cs"/>
          <w:sz w:val="20"/>
          <w:szCs w:val="20"/>
          <w:rtl/>
          <w:lang w:val="en-GB"/>
        </w:rPr>
        <w:t xml:space="preserve"> </w:t>
      </w:r>
      <w:r w:rsidR="0002294F">
        <w:rPr>
          <w:rFonts w:ascii="Tahoma" w:hAnsi="Tahoma" w:cs="Tahoma" w:hint="cs"/>
          <w:sz w:val="20"/>
          <w:szCs w:val="20"/>
          <w:rtl/>
          <w:lang w:val="en-GB"/>
        </w:rPr>
        <w:t>למעט ה</w:t>
      </w:r>
      <w:r w:rsidR="00DC293D" w:rsidRPr="00A06018">
        <w:rPr>
          <w:rFonts w:ascii="Tahoma" w:hAnsi="Tahoma" w:cs="Tahoma"/>
          <w:sz w:val="20"/>
          <w:szCs w:val="20"/>
          <w:rtl/>
          <w:lang w:val="en-GB"/>
        </w:rPr>
        <w:t xml:space="preserve">תנאים </w:t>
      </w:r>
      <w:r w:rsidR="0002294F">
        <w:rPr>
          <w:rFonts w:ascii="Tahoma" w:hAnsi="Tahoma" w:cs="Tahoma" w:hint="cs"/>
          <w:sz w:val="20"/>
          <w:szCs w:val="20"/>
          <w:rtl/>
          <w:lang w:val="en-GB"/>
        </w:rPr>
        <w:t xml:space="preserve">והפרטים </w:t>
      </w:r>
      <w:r w:rsidR="00DC293D" w:rsidRPr="00A06018">
        <w:rPr>
          <w:rFonts w:ascii="Tahoma" w:hAnsi="Tahoma" w:cs="Tahoma"/>
          <w:sz w:val="20"/>
          <w:szCs w:val="20"/>
          <w:rtl/>
          <w:lang w:val="en-GB"/>
        </w:rPr>
        <w:t>המפורטים להלן</w:t>
      </w:r>
      <w:r w:rsidR="001768E6"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וכי </w:t>
      </w:r>
      <w:r w:rsidR="00A1739C">
        <w:rPr>
          <w:rFonts w:ascii="Tahoma" w:hAnsi="Tahoma" w:cs="Tahoma" w:hint="cs"/>
          <w:sz w:val="20"/>
          <w:szCs w:val="20"/>
          <w:rtl/>
          <w:lang w:val="en-GB"/>
        </w:rPr>
        <w:t>הבניין</w:t>
      </w:r>
      <w:r w:rsidR="00A73263" w:rsidRPr="00A06018">
        <w:rPr>
          <w:rFonts w:ascii="Tahoma" w:hAnsi="Tahoma" w:cs="Tahoma" w:hint="cs"/>
          <w:sz w:val="20"/>
          <w:szCs w:val="20"/>
          <w:rtl/>
          <w:lang w:val="en-GB"/>
        </w:rPr>
        <w:t xml:space="preserve"> ראוי לשימוש</w:t>
      </w:r>
      <w:r w:rsidR="0002294F">
        <w:rPr>
          <w:rFonts w:ascii="Tahoma" w:hAnsi="Tahoma" w:cs="Tahoma" w:hint="cs"/>
          <w:sz w:val="20"/>
          <w:szCs w:val="20"/>
          <w:rtl/>
          <w:lang w:val="en-GB"/>
        </w:rPr>
        <w:t xml:space="preserve"> גם לפני השלמתם</w:t>
      </w:r>
      <w:r w:rsidR="00A73263" w:rsidRPr="00A06018">
        <w:rPr>
          <w:rFonts w:ascii="Tahoma" w:hAnsi="Tahoma" w:cs="Tahoma" w:hint="cs"/>
          <w:sz w:val="20"/>
          <w:szCs w:val="20"/>
          <w:rtl/>
          <w:lang w:val="en-GB"/>
        </w:rPr>
        <w:t>.</w:t>
      </w:r>
    </w:p>
    <w:p w14:paraId="12D3E477" w14:textId="65F06D57" w:rsidR="003F18FA" w:rsidRDefault="003F18FA" w:rsidP="00FE42E6">
      <w:pPr>
        <w:spacing w:before="60" w:after="60"/>
        <w:ind w:left="360" w:hanging="360"/>
        <w:rPr>
          <w:rFonts w:ascii="Tahoma" w:hAnsi="Tahoma" w:cs="Tahoma"/>
          <w:sz w:val="20"/>
          <w:szCs w:val="20"/>
          <w:rtl/>
          <w:lang w:val="en-GB"/>
        </w:rPr>
      </w:pPr>
    </w:p>
    <w:p w14:paraId="539F80B7" w14:textId="2919CBB7" w:rsidR="003F18FA" w:rsidRDefault="003F18FA" w:rsidP="00FE42E6">
      <w:pPr>
        <w:spacing w:before="60" w:after="60"/>
        <w:ind w:left="360" w:hanging="360"/>
        <w:rPr>
          <w:rFonts w:ascii="Tahoma" w:hAnsi="Tahoma" w:cs="Tahoma"/>
          <w:sz w:val="20"/>
          <w:szCs w:val="20"/>
          <w:rtl/>
          <w:lang w:val="en-GB"/>
        </w:rPr>
      </w:pPr>
    </w:p>
    <w:p w14:paraId="5DA90026" w14:textId="37779563" w:rsidR="003F18FA" w:rsidRDefault="003F18FA" w:rsidP="00FE42E6">
      <w:pPr>
        <w:spacing w:before="60" w:after="60"/>
        <w:ind w:left="360" w:hanging="360"/>
        <w:rPr>
          <w:rFonts w:ascii="Tahoma" w:hAnsi="Tahoma" w:cs="Tahoma"/>
          <w:sz w:val="20"/>
          <w:szCs w:val="20"/>
          <w:rtl/>
          <w:lang w:val="en-GB"/>
        </w:rPr>
      </w:pPr>
    </w:p>
    <w:p w14:paraId="01AAB9CE" w14:textId="0DA6C837" w:rsidR="003F18FA" w:rsidRDefault="003F18FA" w:rsidP="00FE42E6">
      <w:pPr>
        <w:spacing w:before="60" w:after="60"/>
        <w:ind w:left="360" w:hanging="360"/>
        <w:rPr>
          <w:rFonts w:ascii="Tahoma" w:hAnsi="Tahoma" w:cs="Tahoma"/>
          <w:sz w:val="20"/>
          <w:szCs w:val="20"/>
          <w:rtl/>
          <w:lang w:val="en-GB"/>
        </w:rPr>
      </w:pPr>
    </w:p>
    <w:p w14:paraId="525B982F" w14:textId="1EEA2861" w:rsidR="003F18FA" w:rsidRDefault="003F18FA" w:rsidP="00FE42E6">
      <w:pPr>
        <w:spacing w:before="60" w:after="60"/>
        <w:ind w:left="360" w:hanging="360"/>
        <w:rPr>
          <w:rFonts w:ascii="Tahoma" w:hAnsi="Tahoma" w:cs="Tahoma"/>
          <w:sz w:val="20"/>
          <w:szCs w:val="20"/>
          <w:rtl/>
          <w:lang w:val="en-GB"/>
        </w:rPr>
      </w:pPr>
    </w:p>
    <w:p w14:paraId="1CD08B32" w14:textId="77777777" w:rsidR="003F18FA" w:rsidRDefault="003F18FA" w:rsidP="00FE42E6">
      <w:pPr>
        <w:spacing w:before="60" w:after="60"/>
        <w:ind w:left="360" w:hanging="360"/>
        <w:rPr>
          <w:rFonts w:ascii="Tahoma" w:hAnsi="Tahoma" w:cs="Tahoma"/>
          <w:sz w:val="20"/>
          <w:szCs w:val="20"/>
          <w:rtl/>
          <w:lang w:val="en-GB"/>
        </w:rPr>
      </w:pPr>
    </w:p>
    <w:tbl>
      <w:tblPr>
        <w:bidiVisual/>
        <w:tblW w:w="0" w:type="auto"/>
        <w:tblInd w:w="194" w:type="dxa"/>
        <w:tblLook w:val="01E0" w:firstRow="1" w:lastRow="1" w:firstColumn="1" w:lastColumn="1" w:noHBand="0" w:noVBand="0"/>
      </w:tblPr>
      <w:tblGrid>
        <w:gridCol w:w="7511"/>
        <w:gridCol w:w="2128"/>
      </w:tblGrid>
      <w:tr w:rsidR="00BE5CEC" w:rsidRPr="00BE5CEC" w14:paraId="0FDDF34F"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48AD" w14:textId="734CB04E" w:rsidR="00BE5CEC" w:rsidRPr="00BE5CEC" w:rsidRDefault="00F34FD8" w:rsidP="0002729A">
            <w:pPr>
              <w:spacing w:before="120" w:after="120" w:line="240" w:lineRule="auto"/>
              <w:jc w:val="center"/>
              <w:rPr>
                <w:rFonts w:ascii="Tahoma" w:hAnsi="Tahoma" w:cs="Tahoma"/>
                <w:sz w:val="18"/>
                <w:szCs w:val="20"/>
                <w:rtl/>
              </w:rPr>
            </w:pPr>
            <w:r>
              <w:rPr>
                <w:rFonts w:ascii="Tahoma" w:hAnsi="Tahoma" w:cs="Tahoma" w:hint="cs"/>
                <w:sz w:val="18"/>
                <w:szCs w:val="20"/>
                <w:rtl/>
              </w:rPr>
              <w:t>פירוט 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0A9E" w14:textId="77777777" w:rsidR="009C291E"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sz w:val="18"/>
                <w:szCs w:val="20"/>
                <w:rtl/>
              </w:rPr>
              <w:t xml:space="preserve">מועד </w:t>
            </w:r>
            <w:r>
              <w:rPr>
                <w:rFonts w:ascii="Tahoma" w:hAnsi="Tahoma" w:cs="Tahoma" w:hint="cs"/>
                <w:sz w:val="18"/>
                <w:szCs w:val="20"/>
                <w:rtl/>
              </w:rPr>
              <w:t xml:space="preserve">השלמת </w:t>
            </w:r>
          </w:p>
          <w:p w14:paraId="65DDFA73" w14:textId="60656A83" w:rsidR="00BE5CEC" w:rsidRPr="00BE5CEC"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hint="cs"/>
                <w:sz w:val="18"/>
                <w:szCs w:val="20"/>
                <w:rtl/>
              </w:rPr>
              <w:t>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r>
      <w:tr w:rsidR="00BE5CEC" w:rsidRPr="00BE5CEC" w14:paraId="54311151" w14:textId="77777777" w:rsidTr="009C291E">
        <w:trPr>
          <w:trHeight w:val="356"/>
        </w:trPr>
        <w:tc>
          <w:tcPr>
            <w:tcW w:w="7511" w:type="dxa"/>
            <w:tcBorders>
              <w:top w:val="single" w:sz="4" w:space="0" w:color="auto"/>
              <w:left w:val="single" w:sz="4" w:space="0" w:color="auto"/>
              <w:bottom w:val="single" w:sz="4" w:space="0" w:color="auto"/>
              <w:right w:val="single" w:sz="4" w:space="0" w:color="auto"/>
            </w:tcBorders>
          </w:tcPr>
          <w:p w14:paraId="50CBD5E5" w14:textId="587B8619"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1.</w:t>
            </w:r>
            <w:r w:rsidR="003F18FA">
              <w:rPr>
                <w:rFonts w:ascii="Tahoma" w:hAnsi="Tahoma" w:cs="Tahoma" w:hint="cs"/>
                <w:sz w:val="18"/>
                <w:szCs w:val="20"/>
                <w:rtl/>
              </w:rPr>
              <w:t xml:space="preserve"> </w:t>
            </w:r>
            <w:sdt>
              <w:sdtPr>
                <w:rPr>
                  <w:rStyle w:val="Style20"/>
                  <w:rtl/>
                </w:rPr>
                <w:id w:val="-892577348"/>
                <w:lock w:val="sdtLocked"/>
                <w:placeholder>
                  <w:docPart w:val="B4701D9F9B8F434D8E679C8C54BAD538"/>
                </w:placeholder>
                <w:showingPlcHdr/>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36D994DF" w14:textId="4BA40936" w:rsidR="00BE5CEC" w:rsidRPr="00BE5CEC" w:rsidRDefault="00AE0066" w:rsidP="009C291E">
            <w:pPr>
              <w:spacing w:before="120" w:after="120" w:line="240" w:lineRule="auto"/>
              <w:jc w:val="center"/>
              <w:rPr>
                <w:rFonts w:ascii="Tahoma" w:hAnsi="Tahoma" w:cs="Tahoma"/>
                <w:sz w:val="18"/>
                <w:szCs w:val="20"/>
                <w:rtl/>
              </w:rPr>
            </w:pPr>
            <w:sdt>
              <w:sdtPr>
                <w:rPr>
                  <w:rStyle w:val="Style20"/>
                  <w:rFonts w:hint="cs"/>
                  <w:rtl/>
                </w:rPr>
                <w:id w:val="-22028416"/>
                <w:lock w:val="sdtLocked"/>
                <w:placeholder>
                  <w:docPart w:val="792F9CA446E941B4900DB3D5BDBB6E6F"/>
                </w:placeholder>
                <w:showingPlcHdr/>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426A1EEC"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tcPr>
          <w:p w14:paraId="79723640" w14:textId="027F4E8D"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2.</w:t>
            </w:r>
            <w:r w:rsidR="003F18FA">
              <w:rPr>
                <w:rFonts w:ascii="Tahoma" w:hAnsi="Tahoma" w:cs="Tahoma" w:hint="cs"/>
                <w:sz w:val="18"/>
                <w:szCs w:val="20"/>
                <w:rtl/>
              </w:rPr>
              <w:t xml:space="preserve"> </w:t>
            </w:r>
            <w:sdt>
              <w:sdtPr>
                <w:rPr>
                  <w:rStyle w:val="Style20"/>
                  <w:rtl/>
                </w:rPr>
                <w:id w:val="969251112"/>
                <w:lock w:val="sdtLocked"/>
                <w:placeholder>
                  <w:docPart w:val="761281A3D2CE4167ADCFBDAA260565F2"/>
                </w:placeholder>
                <w:showingPlcHdr/>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2D982FAF" w14:textId="77DBB0A1" w:rsidR="00BE5CEC" w:rsidRPr="00BE5CEC" w:rsidRDefault="00AE0066" w:rsidP="009C291E">
            <w:pPr>
              <w:spacing w:before="120" w:after="120" w:line="240" w:lineRule="auto"/>
              <w:jc w:val="center"/>
              <w:rPr>
                <w:rFonts w:ascii="Tahoma" w:hAnsi="Tahoma" w:cs="Tahoma"/>
                <w:sz w:val="18"/>
                <w:szCs w:val="20"/>
                <w:rtl/>
              </w:rPr>
            </w:pPr>
            <w:sdt>
              <w:sdtPr>
                <w:rPr>
                  <w:rStyle w:val="Style20"/>
                  <w:rFonts w:hint="cs"/>
                  <w:rtl/>
                </w:rPr>
                <w:id w:val="-35746444"/>
                <w:lock w:val="sdtLocked"/>
                <w:placeholder>
                  <w:docPart w:val="22C1C8E9F3B24D05B716569F0B8304B2"/>
                </w:placeholder>
                <w:showingPlcHdr/>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67D17777"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7C310F1C" w14:textId="4CD2B6E8"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3.</w:t>
            </w:r>
            <w:r w:rsidR="003F18FA">
              <w:rPr>
                <w:rFonts w:ascii="Tahoma" w:hAnsi="Tahoma" w:cs="Tahoma" w:hint="cs"/>
                <w:sz w:val="18"/>
                <w:szCs w:val="20"/>
                <w:rtl/>
              </w:rPr>
              <w:t xml:space="preserve"> </w:t>
            </w:r>
            <w:sdt>
              <w:sdtPr>
                <w:rPr>
                  <w:rStyle w:val="Style20"/>
                  <w:rtl/>
                </w:rPr>
                <w:id w:val="2000997897"/>
                <w:lock w:val="sdtLocked"/>
                <w:placeholder>
                  <w:docPart w:val="DDF7183340D4400297116ADDBF96E138"/>
                </w:placeholder>
                <w:showingPlcHdr/>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011D9B0A" w14:textId="4D39CA7D" w:rsidR="00BE5CEC" w:rsidRPr="00BE5CEC" w:rsidRDefault="00AE0066" w:rsidP="009C291E">
            <w:pPr>
              <w:spacing w:before="120" w:after="120" w:line="240" w:lineRule="auto"/>
              <w:jc w:val="center"/>
              <w:rPr>
                <w:rFonts w:ascii="Tahoma" w:hAnsi="Tahoma" w:cs="Tahoma"/>
                <w:sz w:val="18"/>
                <w:szCs w:val="20"/>
                <w:rtl/>
              </w:rPr>
            </w:pPr>
            <w:sdt>
              <w:sdtPr>
                <w:rPr>
                  <w:rStyle w:val="Style20"/>
                  <w:rFonts w:hint="cs"/>
                  <w:rtl/>
                </w:rPr>
                <w:id w:val="1684482473"/>
                <w:lock w:val="sdtLocked"/>
                <w:placeholder>
                  <w:docPart w:val="E597075B4EE64DE89641FA8F147C7FC7"/>
                </w:placeholder>
                <w:showingPlcHdr/>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3F18FA" w:rsidRPr="00BE5CEC" w14:paraId="0B27BCAB"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52AA52D9" w14:textId="68128618" w:rsidR="003F18FA" w:rsidRPr="00BE5CEC" w:rsidRDefault="003F18FA" w:rsidP="00B30AF3">
            <w:pPr>
              <w:spacing w:before="120" w:after="120" w:line="240" w:lineRule="auto"/>
              <w:rPr>
                <w:rFonts w:ascii="Tahoma" w:hAnsi="Tahoma" w:cs="Tahoma"/>
                <w:sz w:val="18"/>
                <w:szCs w:val="20"/>
                <w:rtl/>
              </w:rPr>
            </w:pPr>
            <w:r>
              <w:rPr>
                <w:rFonts w:ascii="Tahoma" w:hAnsi="Tahoma" w:cs="Tahoma" w:hint="cs"/>
                <w:sz w:val="18"/>
                <w:szCs w:val="20"/>
                <w:rtl/>
              </w:rPr>
              <w:t xml:space="preserve">4. </w:t>
            </w:r>
            <w:bookmarkStart w:id="3" w:name="_Hlk8576629"/>
            <w:sdt>
              <w:sdtPr>
                <w:rPr>
                  <w:rStyle w:val="Style20"/>
                  <w:rtl/>
                </w:rPr>
                <w:id w:val="-887405616"/>
                <w:lock w:val="sdtLocked"/>
                <w:placeholder>
                  <w:docPart w:val="55EF429B1117407781FFA0C904BAC3CC"/>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tc>
        <w:tc>
          <w:tcPr>
            <w:tcW w:w="2128" w:type="dxa"/>
            <w:tcBorders>
              <w:top w:val="single" w:sz="4" w:space="0" w:color="auto"/>
              <w:left w:val="single" w:sz="4" w:space="0" w:color="auto"/>
              <w:bottom w:val="single" w:sz="4" w:space="0" w:color="auto"/>
              <w:right w:val="single" w:sz="4" w:space="0" w:color="auto"/>
            </w:tcBorders>
          </w:tcPr>
          <w:p w14:paraId="6B392AB1" w14:textId="5C69C106" w:rsidR="003F18FA" w:rsidRPr="00BE5CEC" w:rsidRDefault="00AE0066" w:rsidP="009C291E">
            <w:pPr>
              <w:spacing w:before="120" w:after="120" w:line="240" w:lineRule="auto"/>
              <w:ind w:left="36"/>
              <w:jc w:val="center"/>
              <w:rPr>
                <w:rFonts w:ascii="Tahoma" w:hAnsi="Tahoma" w:cs="Tahoma"/>
                <w:sz w:val="18"/>
                <w:szCs w:val="20"/>
                <w:rtl/>
              </w:rPr>
            </w:pPr>
            <w:sdt>
              <w:sdtPr>
                <w:rPr>
                  <w:rStyle w:val="Style20"/>
                  <w:rFonts w:hint="cs"/>
                  <w:rtl/>
                </w:rPr>
                <w:id w:val="1042325672"/>
                <w:lock w:val="sdtLocked"/>
                <w:placeholder>
                  <w:docPart w:val="4B85CE912DBE481B83C6F32D5431CBCA"/>
                </w:placeholder>
                <w:showingPlcHdr/>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bl>
    <w:p w14:paraId="4561F591" w14:textId="456D4B31"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40405711" w14:textId="160AA941" w:rsidR="00F34FD8" w:rsidRDefault="004238DB" w:rsidP="00522F5C">
      <w:pPr>
        <w:spacing w:before="120" w:line="240" w:lineRule="auto"/>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w:t>
      </w:r>
      <w:r w:rsidR="00F34FD8">
        <w:rPr>
          <w:rFonts w:ascii="Tahoma" w:hAnsi="Tahoma" w:cs="Tahoma" w:hint="cs"/>
          <w:sz w:val="20"/>
          <w:szCs w:val="20"/>
          <w:rtl/>
          <w:lang w:val="en-GB"/>
        </w:rPr>
        <w:t>ה</w:t>
      </w:r>
      <w:r>
        <w:rPr>
          <w:rFonts w:ascii="Tahoma" w:hAnsi="Tahoma" w:cs="Tahoma" w:hint="cs"/>
          <w:sz w:val="20"/>
          <w:szCs w:val="20"/>
          <w:rtl/>
          <w:lang w:val="en-GB"/>
        </w:rPr>
        <w:t>מצורפים לבקשה זאת</w:t>
      </w:r>
      <w:r w:rsidR="00F34FD8">
        <w:rPr>
          <w:rFonts w:ascii="Tahoma" w:hAnsi="Tahoma" w:cs="Tahoma" w:hint="cs"/>
          <w:sz w:val="20"/>
          <w:szCs w:val="20"/>
          <w:rtl/>
          <w:lang w:val="en-GB"/>
        </w:rPr>
        <w:t>:</w:t>
      </w:r>
    </w:p>
    <w:p w14:paraId="30CBAB1B" w14:textId="7ECECE18" w:rsidR="004238DB" w:rsidRDefault="00AE0066"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1586455492"/>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מפת עדות</w:t>
      </w:r>
      <w:r w:rsidR="00DE3FB6">
        <w:rPr>
          <w:rFonts w:ascii="Tahoma" w:hAnsi="Tahoma" w:cs="Tahoma" w:hint="cs"/>
          <w:sz w:val="20"/>
          <w:szCs w:val="20"/>
          <w:rtl/>
          <w:lang w:val="en-GB"/>
        </w:rPr>
        <w:t>.</w:t>
      </w:r>
    </w:p>
    <w:p w14:paraId="10700866" w14:textId="015DFAA5" w:rsidR="004238DB" w:rsidRDefault="00AE0066"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1630002042"/>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קובץ תכניות עדות של הבניין או העבודה</w:t>
      </w:r>
      <w:r w:rsidR="00DE3FB6">
        <w:rPr>
          <w:rFonts w:ascii="Tahoma" w:hAnsi="Tahoma" w:cs="Tahoma" w:hint="cs"/>
          <w:sz w:val="20"/>
          <w:szCs w:val="20"/>
          <w:rtl/>
          <w:lang w:val="en-GB"/>
        </w:rPr>
        <w:t>.</w:t>
      </w:r>
      <w:r w:rsidR="004238DB">
        <w:rPr>
          <w:rFonts w:ascii="Tahoma" w:hAnsi="Tahoma" w:cs="Tahoma" w:hint="cs"/>
          <w:sz w:val="20"/>
          <w:szCs w:val="20"/>
          <w:rtl/>
          <w:lang w:val="en-GB"/>
        </w:rPr>
        <w:t xml:space="preserve"> </w:t>
      </w:r>
    </w:p>
    <w:p w14:paraId="269267DE" w14:textId="598D7D1C" w:rsidR="00AE45E3" w:rsidRDefault="00AE0066" w:rsidP="00E2583F">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771542914"/>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AE45E3">
        <w:rPr>
          <w:rFonts w:ascii="Tahoma" w:hAnsi="Tahoma" w:cs="Tahoma" w:hint="cs"/>
          <w:sz w:val="20"/>
          <w:szCs w:val="20"/>
          <w:rtl/>
        </w:rPr>
        <w:t xml:space="preserve"> </w:t>
      </w:r>
      <w:r w:rsidR="002D3307">
        <w:rPr>
          <w:rFonts w:ascii="Tahoma" w:hAnsi="Tahoma" w:cs="Tahoma" w:hint="cs"/>
          <w:sz w:val="20"/>
          <w:szCs w:val="20"/>
          <w:rtl/>
        </w:rPr>
        <w:t xml:space="preserve">אם נדרשה בקרת ביצוע של מכון בקרה, </w:t>
      </w:r>
      <w:r w:rsidR="00AE45E3">
        <w:rPr>
          <w:rFonts w:ascii="Tahoma" w:hAnsi="Tahoma" w:cs="Tahoma" w:hint="cs"/>
          <w:sz w:val="20"/>
          <w:szCs w:val="20"/>
          <w:rtl/>
          <w:lang w:val="en-GB"/>
        </w:rPr>
        <w:t xml:space="preserve">אישור מכון </w:t>
      </w:r>
      <w:r w:rsidR="002D3307">
        <w:rPr>
          <w:rFonts w:ascii="Tahoma" w:hAnsi="Tahoma" w:cs="Tahoma" w:hint="cs"/>
          <w:sz w:val="20"/>
          <w:szCs w:val="20"/>
          <w:rtl/>
          <w:lang w:val="en-GB"/>
        </w:rPr>
        <w:t>ה</w:t>
      </w:r>
      <w:r w:rsidR="00AE45E3">
        <w:rPr>
          <w:rFonts w:ascii="Tahoma" w:hAnsi="Tahoma" w:cs="Tahoma" w:hint="cs"/>
          <w:sz w:val="20"/>
          <w:szCs w:val="20"/>
          <w:rtl/>
          <w:lang w:val="en-GB"/>
        </w:rPr>
        <w:t>בקרה כי ביצע בקרת ביצוע על הבנייה והיא נמצאה תקינה</w:t>
      </w:r>
      <w:r w:rsidR="00DE3FB6">
        <w:rPr>
          <w:rFonts w:ascii="Tahoma" w:hAnsi="Tahoma" w:cs="Tahoma" w:hint="cs"/>
          <w:sz w:val="20"/>
          <w:szCs w:val="20"/>
          <w:rtl/>
          <w:lang w:val="en-GB"/>
        </w:rPr>
        <w:t>.</w:t>
      </w:r>
    </w:p>
    <w:p w14:paraId="34FEDF83" w14:textId="3FB108AB" w:rsidR="004238DB" w:rsidRDefault="00AE0066"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586535314"/>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אישור מורשה נגישות, אם נדרש ע"פ סעיף 158 ו (3) (א) לחוק</w:t>
      </w:r>
      <w:r w:rsidR="00DE3FB6">
        <w:rPr>
          <w:rFonts w:ascii="Tahoma" w:hAnsi="Tahoma" w:cs="Tahoma" w:hint="cs"/>
          <w:sz w:val="20"/>
          <w:szCs w:val="20"/>
          <w:rtl/>
          <w:lang w:val="en-GB"/>
        </w:rPr>
        <w:t>.</w:t>
      </w:r>
    </w:p>
    <w:p w14:paraId="47DCD704" w14:textId="5BE55C92" w:rsidR="005425A0" w:rsidRDefault="00AE0066" w:rsidP="00522F5C">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260339910"/>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כלל ההיתר שיטת בנייה חדשה, תצהיר הממונה על שיטת הבנייה החדשה ולפיו יושמה שיטת הבנייה בהתאם לאישור לרבות התנאים והמגבלות שנקבעו</w:t>
      </w:r>
      <w:r w:rsidR="00DE3FB6">
        <w:rPr>
          <w:rFonts w:ascii="Tahoma" w:hAnsi="Tahoma" w:cs="Tahoma" w:hint="cs"/>
          <w:sz w:val="20"/>
          <w:szCs w:val="20"/>
          <w:rtl/>
          <w:lang w:val="en-GB"/>
        </w:rPr>
        <w:t>.</w:t>
      </w:r>
      <w:r w:rsidR="005425A0">
        <w:rPr>
          <w:rFonts w:ascii="Tahoma" w:hAnsi="Tahoma" w:cs="Tahoma" w:hint="cs"/>
          <w:sz w:val="20"/>
          <w:szCs w:val="20"/>
          <w:rtl/>
          <w:lang w:val="en-GB"/>
        </w:rPr>
        <w:t xml:space="preserve"> </w:t>
      </w:r>
    </w:p>
    <w:p w14:paraId="138BBBC3" w14:textId="77777777" w:rsidR="00E92E87" w:rsidRDefault="00E92E87" w:rsidP="00522F5C">
      <w:pPr>
        <w:spacing w:before="120" w:after="120" w:line="240" w:lineRule="auto"/>
        <w:ind w:left="364" w:hanging="364"/>
        <w:rPr>
          <w:rFonts w:ascii="Tahoma" w:hAnsi="Tahoma" w:cs="Tahoma"/>
          <w:sz w:val="20"/>
          <w:szCs w:val="20"/>
          <w:rtl/>
          <w:lang w:val="en-GB"/>
        </w:rPr>
      </w:pPr>
    </w:p>
    <w:p w14:paraId="602C0F82" w14:textId="6951BE70" w:rsidR="005425A0" w:rsidRDefault="005425A0" w:rsidP="00E92E87">
      <w:pPr>
        <w:spacing w:before="120" w:line="240" w:lineRule="auto"/>
        <w:ind w:left="17"/>
        <w:rPr>
          <w:rFonts w:ascii="Tahoma" w:hAnsi="Tahoma" w:cs="Tahoma"/>
          <w:sz w:val="20"/>
          <w:szCs w:val="20"/>
          <w:rtl/>
          <w:lang w:val="en-GB"/>
        </w:rPr>
      </w:pPr>
      <w:r>
        <w:rPr>
          <w:rFonts w:ascii="Tahoma" w:hAnsi="Tahoma" w:cs="Tahoma" w:hint="cs"/>
          <w:sz w:val="20"/>
          <w:szCs w:val="20"/>
          <w:rtl/>
          <w:lang w:val="en-GB"/>
        </w:rPr>
        <w:t>אם לא נדרשה בקרת ביצוע של מכון בקרה, מצורפים לבקשה גם המסמכים</w:t>
      </w:r>
      <w:r w:rsidR="00C96D16">
        <w:rPr>
          <w:rFonts w:ascii="Tahoma" w:hAnsi="Tahoma" w:cs="Tahoma" w:hint="cs"/>
          <w:sz w:val="20"/>
          <w:szCs w:val="20"/>
          <w:rtl/>
          <w:lang w:val="en-GB"/>
        </w:rPr>
        <w:t xml:space="preserve"> </w:t>
      </w:r>
      <w:r>
        <w:rPr>
          <w:rFonts w:ascii="Tahoma" w:hAnsi="Tahoma" w:cs="Tahoma" w:hint="cs"/>
          <w:sz w:val="20"/>
          <w:szCs w:val="20"/>
          <w:rtl/>
          <w:lang w:val="en-GB"/>
        </w:rPr>
        <w:t>המפורטים להלן:</w:t>
      </w:r>
    </w:p>
    <w:p w14:paraId="30D16FBF" w14:textId="5BB65AE9" w:rsidR="00D3126F" w:rsidRDefault="00AE0066"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464312489"/>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אישור גורמים מאשרים ע"פ סעיף 158 כא (א) לחוק, אם נדרשו. </w:t>
      </w:r>
    </w:p>
    <w:p w14:paraId="6DB8ACFA" w14:textId="7F313400" w:rsidR="00D3126F" w:rsidRDefault="00AE0066"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099569814"/>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תוצאות בדיקות מעבדה נדרשות ע"פ תקנות תכן הבניין. </w:t>
      </w:r>
    </w:p>
    <w:p w14:paraId="5C44BFF7" w14:textId="0F8ECDF3" w:rsidR="005425A0" w:rsidRDefault="00AE0066"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724258489"/>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 xml:space="preserve">הצהרות עורכי הבקשה </w:t>
      </w:r>
      <w:r w:rsidR="00C96D16">
        <w:rPr>
          <w:rFonts w:ascii="Tahoma" w:hAnsi="Tahoma" w:cs="Tahoma" w:hint="cs"/>
          <w:sz w:val="20"/>
          <w:szCs w:val="20"/>
          <w:rtl/>
          <w:lang w:val="en-GB"/>
        </w:rPr>
        <w:t xml:space="preserve">ומבצעי הפיקוח העליון </w:t>
      </w:r>
      <w:r w:rsidR="005425A0">
        <w:rPr>
          <w:rFonts w:ascii="Tahoma" w:hAnsi="Tahoma" w:cs="Tahoma" w:hint="cs"/>
          <w:sz w:val="20"/>
          <w:szCs w:val="20"/>
          <w:rtl/>
          <w:lang w:val="en-GB"/>
        </w:rPr>
        <w:t xml:space="preserve">כי הבניין ראוי לשימוש. </w:t>
      </w:r>
    </w:p>
    <w:p w14:paraId="60D0F4AB" w14:textId="2CAD1FDC" w:rsidR="005A7BBB" w:rsidRDefault="00AE0066"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479265781"/>
          <w:lock w:val="sdtLocked"/>
          <w14:checkbox>
            <w14:checked w14:val="0"/>
            <w14:checkedState w14:val="2612" w14:font="MS Gothic"/>
            <w14:uncheckedState w14:val="2610" w14:font="MS Gothic"/>
          </w14:checkbox>
        </w:sdt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5A7BBB">
        <w:rPr>
          <w:rFonts w:ascii="Tahoma" w:hAnsi="Tahoma" w:cs="Tahoma" w:hint="cs"/>
          <w:sz w:val="20"/>
          <w:szCs w:val="20"/>
          <w:rtl/>
          <w:lang w:val="en-GB"/>
        </w:rPr>
        <w:t>מסמכים נוספים</w:t>
      </w:r>
      <w:r w:rsidR="00D3126F">
        <w:rPr>
          <w:rFonts w:ascii="Tahoma" w:hAnsi="Tahoma" w:cs="Tahoma" w:hint="cs"/>
          <w:sz w:val="20"/>
          <w:szCs w:val="20"/>
          <w:rtl/>
          <w:lang w:val="en-GB"/>
        </w:rPr>
        <w:t xml:space="preserve"> הנדרש</w:t>
      </w:r>
      <w:r w:rsidR="005A7BBB">
        <w:rPr>
          <w:rFonts w:ascii="Tahoma" w:hAnsi="Tahoma" w:cs="Tahoma" w:hint="cs"/>
          <w:sz w:val="20"/>
          <w:szCs w:val="20"/>
          <w:rtl/>
          <w:lang w:val="en-GB"/>
        </w:rPr>
        <w:t>ים</w:t>
      </w:r>
      <w:r w:rsidR="00D3126F">
        <w:rPr>
          <w:rFonts w:ascii="Tahoma" w:hAnsi="Tahoma" w:cs="Tahoma" w:hint="cs"/>
          <w:sz w:val="20"/>
          <w:szCs w:val="20"/>
          <w:rtl/>
          <w:lang w:val="en-GB"/>
        </w:rPr>
        <w:t xml:space="preserve"> במידע להיתר</w:t>
      </w:r>
      <w:r w:rsidR="00C96D16">
        <w:rPr>
          <w:rFonts w:ascii="Tahoma" w:hAnsi="Tahoma" w:cs="Tahoma" w:hint="cs"/>
          <w:sz w:val="20"/>
          <w:szCs w:val="20"/>
          <w:rtl/>
          <w:lang w:val="en-GB"/>
        </w:rPr>
        <w:t xml:space="preserve">, </w:t>
      </w:r>
      <w:r w:rsidR="00D3126F">
        <w:rPr>
          <w:rFonts w:ascii="Tahoma" w:hAnsi="Tahoma" w:cs="Tahoma" w:hint="cs"/>
          <w:sz w:val="20"/>
          <w:szCs w:val="20"/>
          <w:rtl/>
          <w:lang w:val="en-GB"/>
        </w:rPr>
        <w:t xml:space="preserve">בהיתר </w:t>
      </w:r>
      <w:r w:rsidR="005A7BBB">
        <w:rPr>
          <w:rFonts w:ascii="Tahoma" w:hAnsi="Tahoma" w:cs="Tahoma" w:hint="cs"/>
          <w:sz w:val="20"/>
          <w:szCs w:val="20"/>
          <w:rtl/>
          <w:lang w:val="en-GB"/>
        </w:rPr>
        <w:t>או באישור תחילת עבודות:</w:t>
      </w:r>
    </w:p>
    <w:p w14:paraId="5ABEC431" w14:textId="4EEE6819" w:rsidR="00C333D3" w:rsidRDefault="00AE0066" w:rsidP="00C333D3">
      <w:pPr>
        <w:pStyle w:val="affff3"/>
        <w:numPr>
          <w:ilvl w:val="0"/>
          <w:numId w:val="45"/>
        </w:numPr>
        <w:spacing w:before="120" w:after="120" w:line="240" w:lineRule="auto"/>
        <w:ind w:left="579" w:hanging="280"/>
        <w:contextualSpacing w:val="0"/>
        <w:rPr>
          <w:rFonts w:ascii="Tahoma" w:hAnsi="Tahoma" w:cs="Tahoma"/>
          <w:sz w:val="20"/>
          <w:szCs w:val="20"/>
          <w:lang w:val="en-GB"/>
        </w:rPr>
      </w:pPr>
      <w:sdt>
        <w:sdtPr>
          <w:rPr>
            <w:rStyle w:val="Style20"/>
            <w:rtl/>
          </w:rPr>
          <w:id w:val="778603721"/>
          <w:lock w:val="sdtLocked"/>
          <w:placeholder>
            <w:docPart w:val="C6E9D5666F1046AD976B30CA3F6E385E"/>
          </w:placeholder>
          <w:showingPlcHdr/>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r w:rsidR="00C333D3">
        <w:rPr>
          <w:rFonts w:ascii="Tahoma" w:hAnsi="Tahoma" w:cs="Tahoma" w:hint="cs"/>
          <w:sz w:val="20"/>
          <w:szCs w:val="20"/>
          <w:rtl/>
          <w:lang w:val="en-GB"/>
        </w:rPr>
        <w:t xml:space="preserve"> </w:t>
      </w:r>
    </w:p>
    <w:p w14:paraId="2B1C5E86" w14:textId="7BC6A561" w:rsidR="00C333D3" w:rsidRPr="00C333D3" w:rsidRDefault="00AE0066" w:rsidP="00C333D3">
      <w:pPr>
        <w:pStyle w:val="affff3"/>
        <w:numPr>
          <w:ilvl w:val="0"/>
          <w:numId w:val="45"/>
        </w:numPr>
        <w:spacing w:before="120" w:after="120" w:line="240" w:lineRule="auto"/>
        <w:ind w:left="579" w:hanging="280"/>
        <w:contextualSpacing w:val="0"/>
        <w:rPr>
          <w:rStyle w:val="Style20"/>
          <w:color w:val="auto"/>
          <w:u w:val="none"/>
          <w:lang w:val="en-GB"/>
        </w:rPr>
      </w:pPr>
      <w:sdt>
        <w:sdtPr>
          <w:rPr>
            <w:rStyle w:val="Style20"/>
            <w:rtl/>
          </w:rPr>
          <w:id w:val="-992331316"/>
          <w:lock w:val="sdtLocked"/>
          <w:placeholder>
            <w:docPart w:val="378F46CF84294C898042743C77827AF6"/>
          </w:placeholder>
          <w:showingPlcHdr/>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44E5F912" w14:textId="32FA11CB" w:rsidR="00583201" w:rsidRPr="00C333D3" w:rsidRDefault="00AE0066" w:rsidP="00C333D3">
      <w:pPr>
        <w:pStyle w:val="affff3"/>
        <w:numPr>
          <w:ilvl w:val="0"/>
          <w:numId w:val="45"/>
        </w:numPr>
        <w:spacing w:before="120" w:after="120" w:line="240" w:lineRule="auto"/>
        <w:ind w:left="579" w:hanging="280"/>
        <w:contextualSpacing w:val="0"/>
        <w:rPr>
          <w:rFonts w:ascii="Tahoma" w:hAnsi="Tahoma" w:cs="Tahoma"/>
          <w:sz w:val="20"/>
          <w:szCs w:val="20"/>
          <w:rtl/>
          <w:lang w:val="en-GB"/>
        </w:rPr>
      </w:pPr>
      <w:sdt>
        <w:sdtPr>
          <w:rPr>
            <w:rStyle w:val="Style20"/>
            <w:rtl/>
          </w:rPr>
          <w:id w:val="599840278"/>
          <w:lock w:val="sdtLocked"/>
          <w:placeholder>
            <w:docPart w:val="FE8614F90C414A078EE3888E0280D207"/>
          </w:placeholder>
          <w:showingPlcHdr/>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52F29FAC" w14:textId="77777777" w:rsidR="00C60029" w:rsidRDefault="00C60029" w:rsidP="00C60029">
      <w:pPr>
        <w:spacing w:before="240" w:after="240" w:line="240" w:lineRule="auto"/>
        <w:ind w:firstLine="6459"/>
        <w:jc w:val="left"/>
        <w:rPr>
          <w:rFonts w:ascii="Tahoma" w:hAnsi="Tahoma" w:cs="Tahoma"/>
          <w:sz w:val="20"/>
          <w:szCs w:val="20"/>
          <w:rtl/>
        </w:rPr>
      </w:pPr>
      <w:bookmarkStart w:id="4" w:name="_GoBack"/>
      <w:bookmarkEnd w:id="4"/>
      <w:r>
        <w:rPr>
          <w:rFonts w:ascii="Tahoma" w:hAnsi="Tahoma" w:cs="Tahoma" w:hint="cs"/>
          <w:sz w:val="20"/>
          <w:szCs w:val="20"/>
          <w:rtl/>
        </w:rPr>
        <w:t xml:space="preserve">שם: </w:t>
      </w:r>
      <w:sdt>
        <w:sdtPr>
          <w:rPr>
            <w:rStyle w:val="Style20"/>
            <w:rtl/>
          </w:rPr>
          <w:id w:val="1951043476"/>
          <w:lock w:val="sdtLocked"/>
          <w:placeholder>
            <w:docPart w:val="5FAD31290BFB4E78B2B0583B82D39840"/>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0E47695"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CB949E2A6114C9BA054710295FD456B"/>
          </w:placeholder>
          <w:showingPlcHdr/>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3163B72" w14:textId="3F194142" w:rsidR="00A608FA"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66F37CD2" w14:textId="11D3FA9E" w:rsidR="00A608FA" w:rsidRPr="00DB445B" w:rsidRDefault="004238DB" w:rsidP="00C60029">
      <w:pPr>
        <w:spacing w:before="60" w:after="60" w:line="240" w:lineRule="auto"/>
        <w:ind w:left="6601"/>
        <w:rPr>
          <w:rFonts w:ascii="Tahoma" w:hAnsi="Tahoma" w:cs="Tahoma"/>
          <w:b/>
          <w:bCs/>
          <w:sz w:val="20"/>
          <w:szCs w:val="20"/>
          <w:rtl/>
        </w:rPr>
      </w:pPr>
      <w:r>
        <w:rPr>
          <w:rFonts w:ascii="Tahoma" w:hAnsi="Tahoma" w:cs="Tahoma" w:hint="cs"/>
          <w:b/>
          <w:bCs/>
          <w:sz w:val="20"/>
          <w:szCs w:val="20"/>
          <w:rtl/>
        </w:rPr>
        <w:t>אחראי ביקורת על הביצוע</w:t>
      </w:r>
    </w:p>
    <w:p w14:paraId="28E7A751" w14:textId="77777777" w:rsidR="00A608FA" w:rsidRPr="0065694F" w:rsidRDefault="00A608FA" w:rsidP="001A520E">
      <w:pPr>
        <w:spacing w:before="60" w:after="60" w:line="240" w:lineRule="auto"/>
        <w:rPr>
          <w:rFonts w:ascii="Tahoma" w:hAnsi="Tahoma" w:cs="Tahoma"/>
          <w:sz w:val="20"/>
          <w:szCs w:val="20"/>
        </w:rPr>
      </w:pPr>
    </w:p>
    <w:sectPr w:rsidR="00A608FA" w:rsidRPr="0065694F" w:rsidSect="00C14FAE">
      <w:headerReference w:type="default" r:id="rId9"/>
      <w:footerReference w:type="default" r:id="rId10"/>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2E6E" w14:textId="77777777" w:rsidR="00AE0066" w:rsidRDefault="00AE0066">
      <w:r>
        <w:separator/>
      </w:r>
    </w:p>
  </w:endnote>
  <w:endnote w:type="continuationSeparator" w:id="0">
    <w:p w14:paraId="74B67EDF" w14:textId="77777777" w:rsidR="00AE0066" w:rsidRDefault="00AE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F16D" w14:textId="3912B528" w:rsidR="00AE0066" w:rsidRPr="007D4BD9" w:rsidRDefault="00AE0066"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7728" behindDoc="0" locked="0" layoutInCell="1" allowOverlap="1" wp14:anchorId="6CB3A1A2" wp14:editId="2A528F9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2BFC1" id="Line 38" o:spid="_x0000_s1026" style="position:absolute;flip:x 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ד-10 אחראי לביקורת על הביצוע, בקשה לקבלת תעודת גמר</w:t>
    </w:r>
    <w:r w:rsidRPr="00CE051D">
      <w:rPr>
        <w:rFonts w:ascii="Tahoma" w:hAnsi="Tahoma" w:cs="Tahoma"/>
        <w:color w:val="808080"/>
        <w:sz w:val="20"/>
        <w:szCs w:val="20"/>
      </w:rPr>
      <w:fldChar w:fldCharType="end"/>
    </w:r>
  </w:p>
  <w:p w14:paraId="1B2F96FA" w14:textId="77777777" w:rsidR="00AE0066" w:rsidRPr="00F6173D" w:rsidRDefault="00AE0066"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816ED4">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816ED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BBFA707" w14:textId="77777777" w:rsidR="00AE0066" w:rsidRDefault="00AE0066"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3550" w14:textId="77777777" w:rsidR="00AE0066" w:rsidRDefault="00AE0066">
      <w:r>
        <w:separator/>
      </w:r>
    </w:p>
  </w:footnote>
  <w:footnote w:type="continuationSeparator" w:id="0">
    <w:p w14:paraId="67921FA7" w14:textId="77777777" w:rsidR="00AE0066" w:rsidRDefault="00AE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DE4E" w14:textId="641EFCEE" w:rsidR="00AE0066" w:rsidRPr="008F1EF6" w:rsidRDefault="00AE0066"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6570635D" wp14:editId="3A13D60A">
              <wp:simplePos x="0" y="0"/>
              <wp:positionH relativeFrom="margin">
                <wp:posOffset>19050</wp:posOffset>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16130" id="Line 31" o:spid="_x0000_s1026" style="position:absolute;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0.7pt" to="485.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r>
      <w:rPr>
        <w:noProof/>
        <w:lang w:eastAsia="en-US"/>
      </w:rPr>
      <w:drawing>
        <wp:inline distT="0" distB="0" distL="0" distR="0" wp14:anchorId="13DA1CAB" wp14:editId="318A764F">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7EF6E60"/>
    <w:multiLevelType w:val="hybridMultilevel"/>
    <w:tmpl w:val="44A009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0"/>
  </w:num>
  <w:num w:numId="4">
    <w:abstractNumId w:val="35"/>
  </w:num>
  <w:num w:numId="5">
    <w:abstractNumId w:val="22"/>
  </w:num>
  <w:num w:numId="6">
    <w:abstractNumId w:val="8"/>
  </w:num>
  <w:num w:numId="7">
    <w:abstractNumId w:val="2"/>
  </w:num>
  <w:num w:numId="8">
    <w:abstractNumId w:val="1"/>
  </w:num>
  <w:num w:numId="9">
    <w:abstractNumId w:val="31"/>
  </w:num>
  <w:num w:numId="10">
    <w:abstractNumId w:val="24"/>
  </w:num>
  <w:num w:numId="11">
    <w:abstractNumId w:val="37"/>
  </w:num>
  <w:num w:numId="12">
    <w:abstractNumId w:val="33"/>
  </w:num>
  <w:num w:numId="13">
    <w:abstractNumId w:val="19"/>
  </w:num>
  <w:num w:numId="14">
    <w:abstractNumId w:val="26"/>
  </w:num>
  <w:num w:numId="15">
    <w:abstractNumId w:val="43"/>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4"/>
  </w:num>
  <w:num w:numId="23">
    <w:abstractNumId w:val="20"/>
  </w:num>
  <w:num w:numId="24">
    <w:abstractNumId w:val="30"/>
  </w:num>
  <w:num w:numId="25">
    <w:abstractNumId w:val="25"/>
  </w:num>
  <w:num w:numId="26">
    <w:abstractNumId w:val="41"/>
  </w:num>
  <w:num w:numId="27">
    <w:abstractNumId w:val="28"/>
  </w:num>
  <w:num w:numId="28">
    <w:abstractNumId w:val="14"/>
  </w:num>
  <w:num w:numId="29">
    <w:abstractNumId w:val="39"/>
  </w:num>
  <w:num w:numId="30">
    <w:abstractNumId w:val="4"/>
  </w:num>
  <w:num w:numId="31">
    <w:abstractNumId w:val="10"/>
  </w:num>
  <w:num w:numId="32">
    <w:abstractNumId w:val="13"/>
  </w:num>
  <w:num w:numId="33">
    <w:abstractNumId w:val="27"/>
  </w:num>
  <w:num w:numId="34">
    <w:abstractNumId w:val="36"/>
  </w:num>
  <w:num w:numId="35">
    <w:abstractNumId w:val="17"/>
  </w:num>
  <w:num w:numId="36">
    <w:abstractNumId w:val="3"/>
  </w:num>
  <w:num w:numId="37">
    <w:abstractNumId w:val="16"/>
  </w:num>
  <w:num w:numId="38">
    <w:abstractNumId w:val="29"/>
  </w:num>
  <w:num w:numId="39">
    <w:abstractNumId w:val="12"/>
  </w:num>
  <w:num w:numId="40">
    <w:abstractNumId w:val="32"/>
  </w:num>
  <w:num w:numId="41">
    <w:abstractNumId w:val="38"/>
  </w:num>
  <w:num w:numId="42">
    <w:abstractNumId w:val="6"/>
  </w:num>
  <w:num w:numId="43">
    <w:abstractNumId w:val="0"/>
  </w:num>
  <w:num w:numId="44">
    <w:abstractNumId w:val="23"/>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12289">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41"/>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294F"/>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29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748"/>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5D4"/>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66"/>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DE1"/>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83"/>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3F8F"/>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3307"/>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738"/>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0F63"/>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E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C82"/>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8FA"/>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5A05"/>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5C"/>
    <w:rsid w:val="00523F56"/>
    <w:rsid w:val="00523F81"/>
    <w:rsid w:val="0052432B"/>
    <w:rsid w:val="005244F0"/>
    <w:rsid w:val="00524609"/>
    <w:rsid w:val="0052471D"/>
    <w:rsid w:val="005249A2"/>
    <w:rsid w:val="005249E3"/>
    <w:rsid w:val="0052512F"/>
    <w:rsid w:val="00525FB5"/>
    <w:rsid w:val="005263A6"/>
    <w:rsid w:val="00526669"/>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5A0"/>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DA3"/>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7E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3D2"/>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2CE"/>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3B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B7DE2"/>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ED4"/>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871"/>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53C"/>
    <w:rsid w:val="008D564B"/>
    <w:rsid w:val="008D5C43"/>
    <w:rsid w:val="008D5DAA"/>
    <w:rsid w:val="008D6949"/>
    <w:rsid w:val="008D6ED5"/>
    <w:rsid w:val="008D79BF"/>
    <w:rsid w:val="008D7AED"/>
    <w:rsid w:val="008E08C9"/>
    <w:rsid w:val="008E0AC5"/>
    <w:rsid w:val="008E0AC9"/>
    <w:rsid w:val="008E1460"/>
    <w:rsid w:val="008E1706"/>
    <w:rsid w:val="008E17DC"/>
    <w:rsid w:val="008E1860"/>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6F95"/>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AF6"/>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D8"/>
    <w:rsid w:val="00962AEA"/>
    <w:rsid w:val="00962CED"/>
    <w:rsid w:val="00962E90"/>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61"/>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B7C5C"/>
    <w:rsid w:val="009C0BAC"/>
    <w:rsid w:val="009C1038"/>
    <w:rsid w:val="009C1365"/>
    <w:rsid w:val="009C170A"/>
    <w:rsid w:val="009C17BF"/>
    <w:rsid w:val="009C21E6"/>
    <w:rsid w:val="009C291E"/>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018"/>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39C"/>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31"/>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2C6E"/>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066"/>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45E3"/>
    <w:rsid w:val="00AE535C"/>
    <w:rsid w:val="00AE577E"/>
    <w:rsid w:val="00AE58D1"/>
    <w:rsid w:val="00AE59D8"/>
    <w:rsid w:val="00AE5A7C"/>
    <w:rsid w:val="00AE5A9A"/>
    <w:rsid w:val="00AE6150"/>
    <w:rsid w:val="00AE6490"/>
    <w:rsid w:val="00AE6889"/>
    <w:rsid w:val="00AE71BD"/>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29"/>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6B4"/>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488"/>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5AD"/>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C47"/>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DED"/>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3D3"/>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BFF"/>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05F"/>
    <w:rsid w:val="00C56CF5"/>
    <w:rsid w:val="00C5715E"/>
    <w:rsid w:val="00C5792B"/>
    <w:rsid w:val="00C57A0C"/>
    <w:rsid w:val="00C57DB0"/>
    <w:rsid w:val="00C60029"/>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D16"/>
    <w:rsid w:val="00C971F6"/>
    <w:rsid w:val="00C97344"/>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BBA"/>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00"/>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D9A"/>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2D8"/>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3FB6"/>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3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3F"/>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E7F"/>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3F31"/>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219"/>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E8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A7D6A"/>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8"/>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5CD5"/>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87F9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2E6"/>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2FA"/>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gray,#ddd,#f0f0f0,#f5f5f5"/>
    </o:shapedefaults>
    <o:shapelayout v:ext="edit">
      <o:idmap v:ext="edit" data="1"/>
    </o:shapelayout>
  </w:shapeDefaults>
  <w:decimalSymbol w:val="."/>
  <w:listSeparator w:val=","/>
  <w14:docId w14:val="38E7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טקסט רגיל1"/>
    <w:qFormat/>
    <w:rsid w:val="00016A4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a2"/>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טקסט רגיל1"/>
    <w:qFormat/>
    <w:rsid w:val="00016A4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a2"/>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5CD6BAFFFE45AF869358FF10EDB07C"/>
        <w:category>
          <w:name w:val="General"/>
          <w:gallery w:val="placeholder"/>
        </w:category>
        <w:types>
          <w:type w:val="bbPlcHdr"/>
        </w:types>
        <w:behaviors>
          <w:behavior w:val="content"/>
        </w:behaviors>
        <w:guid w:val="{003BBA49-D44F-437F-A2F4-58DF6E8AC6C2}"/>
      </w:docPartPr>
      <w:docPartBody>
        <w:p w:rsidR="00A35775" w:rsidRDefault="006359D5" w:rsidP="006359D5">
          <w:pPr>
            <w:pStyle w:val="885CD6BAFFFE45AF869358FF10EDB07C3"/>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251C3675A6D649DB8AE5660C7A4CEEC9"/>
        <w:category>
          <w:name w:val="General"/>
          <w:gallery w:val="placeholder"/>
        </w:category>
        <w:types>
          <w:type w:val="bbPlcHdr"/>
        </w:types>
        <w:behaviors>
          <w:behavior w:val="content"/>
        </w:behaviors>
        <w:guid w:val="{5ABF5AD5-5218-4219-9A2F-DEE8C71B794C}"/>
      </w:docPartPr>
      <w:docPartBody>
        <w:p w:rsidR="00A35775" w:rsidRDefault="006359D5" w:rsidP="006359D5">
          <w:pPr>
            <w:pStyle w:val="251C3675A6D649DB8AE5660C7A4CEEC93"/>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BA71287554464D0DA23B76A2DBC0B248"/>
        <w:category>
          <w:name w:val="General"/>
          <w:gallery w:val="placeholder"/>
        </w:category>
        <w:types>
          <w:type w:val="bbPlcHdr"/>
        </w:types>
        <w:behaviors>
          <w:behavior w:val="content"/>
        </w:behaviors>
        <w:guid w:val="{84A13C9E-93DE-42C3-B00D-7E4A3AC3A2D7}"/>
      </w:docPartPr>
      <w:docPartBody>
        <w:p w:rsidR="00A35775" w:rsidRDefault="006359D5" w:rsidP="006359D5">
          <w:pPr>
            <w:pStyle w:val="BA71287554464D0DA23B76A2DBC0B24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660ED97CB54C05947C223288380E81"/>
        <w:category>
          <w:name w:val="General"/>
          <w:gallery w:val="placeholder"/>
        </w:category>
        <w:types>
          <w:type w:val="bbPlcHdr"/>
        </w:types>
        <w:behaviors>
          <w:behavior w:val="content"/>
        </w:behaviors>
        <w:guid w:val="{0CDAACFF-AF4D-4F8E-B347-72A2980C38B4}"/>
      </w:docPartPr>
      <w:docPartBody>
        <w:p w:rsidR="00A35775" w:rsidRDefault="006359D5" w:rsidP="006359D5">
          <w:pPr>
            <w:pStyle w:val="AF660ED97CB54C05947C223288380E8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CB1FB4EAB640549CB98C9AB208F431"/>
        <w:category>
          <w:name w:val="General"/>
          <w:gallery w:val="placeholder"/>
        </w:category>
        <w:types>
          <w:type w:val="bbPlcHdr"/>
        </w:types>
        <w:behaviors>
          <w:behavior w:val="content"/>
        </w:behaviors>
        <w:guid w:val="{C6876852-C970-411B-B072-CA3B3F217F63}"/>
      </w:docPartPr>
      <w:docPartBody>
        <w:p w:rsidR="00A35775" w:rsidRDefault="006359D5" w:rsidP="006359D5">
          <w:pPr>
            <w:pStyle w:val="18CB1FB4EAB640549CB98C9AB208F43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7A35A882DC4A27BE3184EFCE64E76B"/>
        <w:category>
          <w:name w:val="General"/>
          <w:gallery w:val="placeholder"/>
        </w:category>
        <w:types>
          <w:type w:val="bbPlcHdr"/>
        </w:types>
        <w:behaviors>
          <w:behavior w:val="content"/>
        </w:behaviors>
        <w:guid w:val="{3829552C-FC23-47E8-9340-BB1B292A7CC4}"/>
      </w:docPartPr>
      <w:docPartBody>
        <w:p w:rsidR="00A35775" w:rsidRDefault="006359D5" w:rsidP="006359D5">
          <w:pPr>
            <w:pStyle w:val="7D7A35A882DC4A27BE3184EFCE64E76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237B736F214346AB0BCDBD35214F3F"/>
        <w:category>
          <w:name w:val="General"/>
          <w:gallery w:val="placeholder"/>
        </w:category>
        <w:types>
          <w:type w:val="bbPlcHdr"/>
        </w:types>
        <w:behaviors>
          <w:behavior w:val="content"/>
        </w:behaviors>
        <w:guid w:val="{949892A7-1DA2-4AC8-BB0B-2A89EAEC529C}"/>
      </w:docPartPr>
      <w:docPartBody>
        <w:p w:rsidR="00A35775" w:rsidRDefault="006359D5" w:rsidP="006359D5">
          <w:pPr>
            <w:pStyle w:val="17237B736F214346AB0BCDBD35214F3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EDD4FFD7ED4031809D333D1F6EC6D3"/>
        <w:category>
          <w:name w:val="General"/>
          <w:gallery w:val="placeholder"/>
        </w:category>
        <w:types>
          <w:type w:val="bbPlcHdr"/>
        </w:types>
        <w:behaviors>
          <w:behavior w:val="content"/>
        </w:behaviors>
        <w:guid w:val="{1D4F2327-7284-4F99-8E76-8E663893EAB5}"/>
      </w:docPartPr>
      <w:docPartBody>
        <w:p w:rsidR="00A35775" w:rsidRDefault="006359D5" w:rsidP="006359D5">
          <w:pPr>
            <w:pStyle w:val="5BEDD4FFD7ED4031809D333D1F6EC6D3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AA292C10404383B5A9ED923EDD4C02"/>
        <w:category>
          <w:name w:val="General"/>
          <w:gallery w:val="placeholder"/>
        </w:category>
        <w:types>
          <w:type w:val="bbPlcHdr"/>
        </w:types>
        <w:behaviors>
          <w:behavior w:val="content"/>
        </w:behaviors>
        <w:guid w:val="{476341D7-AD43-441D-9924-C1626192B52E}"/>
      </w:docPartPr>
      <w:docPartBody>
        <w:p w:rsidR="00A35775" w:rsidRDefault="006359D5" w:rsidP="006359D5">
          <w:pPr>
            <w:pStyle w:val="86AA292C10404383B5A9ED923EDD4C0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76B9695B4C414E9E001BC4BEA1E483"/>
        <w:category>
          <w:name w:val="General"/>
          <w:gallery w:val="placeholder"/>
        </w:category>
        <w:types>
          <w:type w:val="bbPlcHdr"/>
        </w:types>
        <w:behaviors>
          <w:behavior w:val="content"/>
        </w:behaviors>
        <w:guid w:val="{BBA36D54-0055-4DF5-8467-967D78213C7A}"/>
      </w:docPartPr>
      <w:docPartBody>
        <w:p w:rsidR="00A35775" w:rsidRDefault="006359D5" w:rsidP="006359D5">
          <w:pPr>
            <w:pStyle w:val="0E76B9695B4C414E9E001BC4BEA1E483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78B281B5F24F2B9A109125FA868F70"/>
        <w:category>
          <w:name w:val="General"/>
          <w:gallery w:val="placeholder"/>
        </w:category>
        <w:types>
          <w:type w:val="bbPlcHdr"/>
        </w:types>
        <w:behaviors>
          <w:behavior w:val="content"/>
        </w:behaviors>
        <w:guid w:val="{3A162834-4FAA-41FF-8A8A-E573F54568CD}"/>
      </w:docPartPr>
      <w:docPartBody>
        <w:p w:rsidR="00A35775" w:rsidRDefault="006359D5" w:rsidP="006359D5">
          <w:pPr>
            <w:pStyle w:val="8378B281B5F24F2B9A109125FA868F7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8E21C2734E43AC82F1391E942B66BB"/>
        <w:category>
          <w:name w:val="General"/>
          <w:gallery w:val="placeholder"/>
        </w:category>
        <w:types>
          <w:type w:val="bbPlcHdr"/>
        </w:types>
        <w:behaviors>
          <w:behavior w:val="content"/>
        </w:behaviors>
        <w:guid w:val="{D2FAA897-AB54-45F0-BEEF-26289CF1D84A}"/>
      </w:docPartPr>
      <w:docPartBody>
        <w:p w:rsidR="00A35775" w:rsidRDefault="006359D5" w:rsidP="006359D5">
          <w:pPr>
            <w:pStyle w:val="AD8E21C2734E43AC82F1391E942B66B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EC13E84494648B09CB699782934B3F1"/>
        <w:category>
          <w:name w:val="General"/>
          <w:gallery w:val="placeholder"/>
        </w:category>
        <w:types>
          <w:type w:val="bbPlcHdr"/>
        </w:types>
        <w:behaviors>
          <w:behavior w:val="content"/>
        </w:behaviors>
        <w:guid w:val="{96E4D97F-B280-4DD5-8AF5-D4B54138FF9F}"/>
      </w:docPartPr>
      <w:docPartBody>
        <w:p w:rsidR="00A35775" w:rsidRDefault="006359D5" w:rsidP="006359D5">
          <w:pPr>
            <w:pStyle w:val="1EC13E84494648B09CB699782934B3F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B393F5F02E41FF9677C8809264CC11"/>
        <w:category>
          <w:name w:val="General"/>
          <w:gallery w:val="placeholder"/>
        </w:category>
        <w:types>
          <w:type w:val="bbPlcHdr"/>
        </w:types>
        <w:behaviors>
          <w:behavior w:val="content"/>
        </w:behaviors>
        <w:guid w:val="{D581207D-361A-48DC-82F8-401B246BC101}"/>
      </w:docPartPr>
      <w:docPartBody>
        <w:p w:rsidR="00A35775" w:rsidRDefault="006359D5" w:rsidP="006359D5">
          <w:pPr>
            <w:pStyle w:val="AAB393F5F02E41FF9677C8809264CC1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FC15FA49D34D989BD8F2D88864A851"/>
        <w:category>
          <w:name w:val="General"/>
          <w:gallery w:val="placeholder"/>
        </w:category>
        <w:types>
          <w:type w:val="bbPlcHdr"/>
        </w:types>
        <w:behaviors>
          <w:behavior w:val="content"/>
        </w:behaviors>
        <w:guid w:val="{4EFE5BA2-59BF-4784-B56C-06849BE33583}"/>
      </w:docPartPr>
      <w:docPartBody>
        <w:p w:rsidR="00A35775" w:rsidRDefault="006359D5" w:rsidP="006359D5">
          <w:pPr>
            <w:pStyle w:val="EAFC15FA49D34D989BD8F2D88864A85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7C65BC9A5D040CD8EA6CCB8416B4348"/>
        <w:category>
          <w:name w:val="General"/>
          <w:gallery w:val="placeholder"/>
        </w:category>
        <w:types>
          <w:type w:val="bbPlcHdr"/>
        </w:types>
        <w:behaviors>
          <w:behavior w:val="content"/>
        </w:behaviors>
        <w:guid w:val="{8BE3FA55-62ED-437B-8FCA-AE6AF4BB4B1D}"/>
      </w:docPartPr>
      <w:docPartBody>
        <w:p w:rsidR="00A35775" w:rsidRDefault="006359D5" w:rsidP="006359D5">
          <w:pPr>
            <w:pStyle w:val="F7C65BC9A5D040CD8EA6CCB8416B434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CCE0D0B3EF4E058D467096F523D0D6"/>
        <w:category>
          <w:name w:val="General"/>
          <w:gallery w:val="placeholder"/>
        </w:category>
        <w:types>
          <w:type w:val="bbPlcHdr"/>
        </w:types>
        <w:behaviors>
          <w:behavior w:val="content"/>
        </w:behaviors>
        <w:guid w:val="{0710AA28-0843-4E8D-859E-42286F3B5ED4}"/>
      </w:docPartPr>
      <w:docPartBody>
        <w:p w:rsidR="00A35775" w:rsidRDefault="006359D5" w:rsidP="006359D5">
          <w:pPr>
            <w:pStyle w:val="89CCE0D0B3EF4E058D467096F523D0D6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99D7DEDA451144AEABB66DE6E3C50237"/>
        <w:category>
          <w:name w:val="General"/>
          <w:gallery w:val="placeholder"/>
        </w:category>
        <w:types>
          <w:type w:val="bbPlcHdr"/>
        </w:types>
        <w:behaviors>
          <w:behavior w:val="content"/>
        </w:behaviors>
        <w:guid w:val="{D2FE673A-DC57-4440-BDFB-A57AACB27E51}"/>
      </w:docPartPr>
      <w:docPartBody>
        <w:p w:rsidR="00A35775" w:rsidRDefault="006359D5" w:rsidP="006359D5">
          <w:pPr>
            <w:pStyle w:val="99D7DEDA451144AEABB66DE6E3C50237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3226E8DE20B94BA0BC5FC362369AAB7F"/>
        <w:category>
          <w:name w:val="General"/>
          <w:gallery w:val="placeholder"/>
        </w:category>
        <w:types>
          <w:type w:val="bbPlcHdr"/>
        </w:types>
        <w:behaviors>
          <w:behavior w:val="content"/>
        </w:behaviors>
        <w:guid w:val="{8AF36826-971D-4501-A060-D397F30BAF67}"/>
      </w:docPartPr>
      <w:docPartBody>
        <w:p w:rsidR="00A35775" w:rsidRDefault="006359D5" w:rsidP="006359D5">
          <w:pPr>
            <w:pStyle w:val="3226E8DE20B94BA0BC5FC362369AAB7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608BDA4EE74A0784AD33EDA2606435"/>
        <w:category>
          <w:name w:val="General"/>
          <w:gallery w:val="placeholder"/>
        </w:category>
        <w:types>
          <w:type w:val="bbPlcHdr"/>
        </w:types>
        <w:behaviors>
          <w:behavior w:val="content"/>
        </w:behaviors>
        <w:guid w:val="{2D4C6173-DDF3-43AF-9D8D-C23145C7BC87}"/>
      </w:docPartPr>
      <w:docPartBody>
        <w:p w:rsidR="00A35775" w:rsidRDefault="006359D5" w:rsidP="006359D5">
          <w:pPr>
            <w:pStyle w:val="8D608BDA4EE74A0784AD33EDA260643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6B58F67099447398FA3E32BDC35265"/>
        <w:category>
          <w:name w:val="General"/>
          <w:gallery w:val="placeholder"/>
        </w:category>
        <w:types>
          <w:type w:val="bbPlcHdr"/>
        </w:types>
        <w:behaviors>
          <w:behavior w:val="content"/>
        </w:behaviors>
        <w:guid w:val="{AE63902A-D2E6-45A4-91AA-E91B1E9FF661}"/>
      </w:docPartPr>
      <w:docPartBody>
        <w:p w:rsidR="00A35775" w:rsidRDefault="006359D5" w:rsidP="006359D5">
          <w:pPr>
            <w:pStyle w:val="826B58F67099447398FA3E32BDC3526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A1C776A29844A39D01B642C11FDB2D"/>
        <w:category>
          <w:name w:val="General"/>
          <w:gallery w:val="placeholder"/>
        </w:category>
        <w:types>
          <w:type w:val="bbPlcHdr"/>
        </w:types>
        <w:behaviors>
          <w:behavior w:val="content"/>
        </w:behaviors>
        <w:guid w:val="{849A66A0-46ED-46D9-B7B1-61B77F62F3B4}"/>
      </w:docPartPr>
      <w:docPartBody>
        <w:p w:rsidR="00A35775" w:rsidRDefault="006359D5" w:rsidP="006359D5">
          <w:pPr>
            <w:pStyle w:val="9CA1C776A29844A39D01B642C11FDB2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4E0C632B494E4190D14C2A0707E740"/>
        <w:category>
          <w:name w:val="General"/>
          <w:gallery w:val="placeholder"/>
        </w:category>
        <w:types>
          <w:type w:val="bbPlcHdr"/>
        </w:types>
        <w:behaviors>
          <w:behavior w:val="content"/>
        </w:behaviors>
        <w:guid w:val="{28D7A19A-E111-4A70-9D23-0F940750F47F}"/>
      </w:docPartPr>
      <w:docPartBody>
        <w:p w:rsidR="00A35775" w:rsidRDefault="006359D5" w:rsidP="006359D5">
          <w:pPr>
            <w:pStyle w:val="FA4E0C632B494E4190D14C2A0707E74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701D9F9B8F434D8E679C8C54BAD538"/>
        <w:category>
          <w:name w:val="General"/>
          <w:gallery w:val="placeholder"/>
        </w:category>
        <w:types>
          <w:type w:val="bbPlcHdr"/>
        </w:types>
        <w:behaviors>
          <w:behavior w:val="content"/>
        </w:behaviors>
        <w:guid w:val="{DA082388-D559-4CEB-9D3D-A85EFD796354}"/>
      </w:docPartPr>
      <w:docPartBody>
        <w:p w:rsidR="00A35775" w:rsidRDefault="006359D5" w:rsidP="006359D5">
          <w:pPr>
            <w:pStyle w:val="B4701D9F9B8F434D8E679C8C54BAD53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61281A3D2CE4167ADCFBDAA260565F2"/>
        <w:category>
          <w:name w:val="General"/>
          <w:gallery w:val="placeholder"/>
        </w:category>
        <w:types>
          <w:type w:val="bbPlcHdr"/>
        </w:types>
        <w:behaviors>
          <w:behavior w:val="content"/>
        </w:behaviors>
        <w:guid w:val="{5FF7D587-7BD5-4112-96D5-A480BCE341FD}"/>
      </w:docPartPr>
      <w:docPartBody>
        <w:p w:rsidR="00A35775" w:rsidRDefault="006359D5" w:rsidP="006359D5">
          <w:pPr>
            <w:pStyle w:val="761281A3D2CE4167ADCFBDAA260565F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DF7183340D4400297116ADDBF96E138"/>
        <w:category>
          <w:name w:val="General"/>
          <w:gallery w:val="placeholder"/>
        </w:category>
        <w:types>
          <w:type w:val="bbPlcHdr"/>
        </w:types>
        <w:behaviors>
          <w:behavior w:val="content"/>
        </w:behaviors>
        <w:guid w:val="{8C2B2C52-158F-4063-BA3E-48A94BBC0EB5}"/>
      </w:docPartPr>
      <w:docPartBody>
        <w:p w:rsidR="00A35775" w:rsidRDefault="006359D5" w:rsidP="006359D5">
          <w:pPr>
            <w:pStyle w:val="DDF7183340D4400297116ADDBF96E13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2F9CA446E941B4900DB3D5BDBB6E6F"/>
        <w:category>
          <w:name w:val="General"/>
          <w:gallery w:val="placeholder"/>
        </w:category>
        <w:types>
          <w:type w:val="bbPlcHdr"/>
        </w:types>
        <w:behaviors>
          <w:behavior w:val="content"/>
        </w:behaviors>
        <w:guid w:val="{94D22D83-0495-48B0-8EA0-5BA2DC0B7A4A}"/>
      </w:docPartPr>
      <w:docPartBody>
        <w:p w:rsidR="00A35775" w:rsidRDefault="006359D5" w:rsidP="006359D5">
          <w:pPr>
            <w:pStyle w:val="792F9CA446E941B4900DB3D5BDBB6E6F1"/>
          </w:pPr>
          <w:r w:rsidRPr="006D0452">
            <w:rPr>
              <w:rFonts w:ascii="Tahoma" w:hAnsi="Tahoma" w:cs="Tahoma" w:hint="cs"/>
              <w:color w:val="0070C0"/>
              <w:sz w:val="20"/>
              <w:szCs w:val="20"/>
              <w:u w:color="000000" w:themeColor="text1"/>
              <w:rtl/>
            </w:rPr>
            <w:t>&lt;השלם תאריך&gt;</w:t>
          </w:r>
        </w:p>
      </w:docPartBody>
    </w:docPart>
    <w:docPart>
      <w:docPartPr>
        <w:name w:val="22C1C8E9F3B24D05B716569F0B8304B2"/>
        <w:category>
          <w:name w:val="General"/>
          <w:gallery w:val="placeholder"/>
        </w:category>
        <w:types>
          <w:type w:val="bbPlcHdr"/>
        </w:types>
        <w:behaviors>
          <w:behavior w:val="content"/>
        </w:behaviors>
        <w:guid w:val="{6D68AC5A-A3A3-437C-9CAE-8EBE85E11E7E}"/>
      </w:docPartPr>
      <w:docPartBody>
        <w:p w:rsidR="00A35775" w:rsidRDefault="006359D5" w:rsidP="006359D5">
          <w:pPr>
            <w:pStyle w:val="22C1C8E9F3B24D05B716569F0B8304B21"/>
          </w:pPr>
          <w:r w:rsidRPr="006D0452">
            <w:rPr>
              <w:rFonts w:ascii="Tahoma" w:hAnsi="Tahoma" w:cs="Tahoma" w:hint="cs"/>
              <w:color w:val="0070C0"/>
              <w:sz w:val="20"/>
              <w:szCs w:val="20"/>
              <w:u w:color="000000" w:themeColor="text1"/>
              <w:rtl/>
            </w:rPr>
            <w:t>&lt;השלם תאריך&gt;</w:t>
          </w:r>
        </w:p>
      </w:docPartBody>
    </w:docPart>
    <w:docPart>
      <w:docPartPr>
        <w:name w:val="E597075B4EE64DE89641FA8F147C7FC7"/>
        <w:category>
          <w:name w:val="General"/>
          <w:gallery w:val="placeholder"/>
        </w:category>
        <w:types>
          <w:type w:val="bbPlcHdr"/>
        </w:types>
        <w:behaviors>
          <w:behavior w:val="content"/>
        </w:behaviors>
        <w:guid w:val="{C91C9F35-98EB-4F6E-AB28-604F9D13EAB7}"/>
      </w:docPartPr>
      <w:docPartBody>
        <w:p w:rsidR="00A35775" w:rsidRDefault="006359D5" w:rsidP="006359D5">
          <w:pPr>
            <w:pStyle w:val="E597075B4EE64DE89641FA8F147C7FC71"/>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D5"/>
    <w:rsid w:val="006359D5"/>
    <w:rsid w:val="00A35775"/>
    <w:rsid w:val="00BF4C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5CD6BAFFFE45AF869358FF10EDB07C">
    <w:name w:val="885CD6BAFFFE45AF869358FF10EDB07C"/>
    <w:rsid w:val="006359D5"/>
  </w:style>
  <w:style w:type="paragraph" w:customStyle="1" w:styleId="251C3675A6D649DB8AE5660C7A4CEEC9">
    <w:name w:val="251C3675A6D649DB8AE5660C7A4CEEC9"/>
    <w:rsid w:val="006359D5"/>
  </w:style>
  <w:style w:type="paragraph" w:customStyle="1" w:styleId="BA71287554464D0DA23B76A2DBC0B248">
    <w:name w:val="BA71287554464D0DA23B76A2DBC0B248"/>
    <w:rsid w:val="006359D5"/>
  </w:style>
  <w:style w:type="paragraph" w:customStyle="1" w:styleId="AF660ED97CB54C05947C223288380E81">
    <w:name w:val="AF660ED97CB54C05947C223288380E81"/>
    <w:rsid w:val="006359D5"/>
  </w:style>
  <w:style w:type="paragraph" w:customStyle="1" w:styleId="18CB1FB4EAB640549CB98C9AB208F431">
    <w:name w:val="18CB1FB4EAB640549CB98C9AB208F431"/>
    <w:rsid w:val="006359D5"/>
  </w:style>
  <w:style w:type="paragraph" w:customStyle="1" w:styleId="7D7A35A882DC4A27BE3184EFCE64E76B">
    <w:name w:val="7D7A35A882DC4A27BE3184EFCE64E76B"/>
    <w:rsid w:val="006359D5"/>
  </w:style>
  <w:style w:type="paragraph" w:customStyle="1" w:styleId="17237B736F214346AB0BCDBD35214F3F">
    <w:name w:val="17237B736F214346AB0BCDBD35214F3F"/>
    <w:rsid w:val="006359D5"/>
  </w:style>
  <w:style w:type="paragraph" w:customStyle="1" w:styleId="5BEDD4FFD7ED4031809D333D1F6EC6D3">
    <w:name w:val="5BEDD4FFD7ED4031809D333D1F6EC6D3"/>
    <w:rsid w:val="006359D5"/>
  </w:style>
  <w:style w:type="paragraph" w:customStyle="1" w:styleId="86AA292C10404383B5A9ED923EDD4C02">
    <w:name w:val="86AA292C10404383B5A9ED923EDD4C02"/>
    <w:rsid w:val="006359D5"/>
  </w:style>
  <w:style w:type="paragraph" w:customStyle="1" w:styleId="0E76B9695B4C414E9E001BC4BEA1E483">
    <w:name w:val="0E76B9695B4C414E9E001BC4BEA1E483"/>
    <w:rsid w:val="006359D5"/>
  </w:style>
  <w:style w:type="paragraph" w:customStyle="1" w:styleId="8378B281B5F24F2B9A109125FA868F70">
    <w:name w:val="8378B281B5F24F2B9A109125FA868F70"/>
    <w:rsid w:val="006359D5"/>
  </w:style>
  <w:style w:type="paragraph" w:customStyle="1" w:styleId="AD8E21C2734E43AC82F1391E942B66BB">
    <w:name w:val="AD8E21C2734E43AC82F1391E942B66BB"/>
    <w:rsid w:val="006359D5"/>
  </w:style>
  <w:style w:type="paragraph" w:customStyle="1" w:styleId="1EC13E84494648B09CB699782934B3F1">
    <w:name w:val="1EC13E84494648B09CB699782934B3F1"/>
    <w:rsid w:val="006359D5"/>
  </w:style>
  <w:style w:type="paragraph" w:customStyle="1" w:styleId="AAB393F5F02E41FF9677C8809264CC11">
    <w:name w:val="AAB393F5F02E41FF9677C8809264CC11"/>
    <w:rsid w:val="006359D5"/>
  </w:style>
  <w:style w:type="paragraph" w:customStyle="1" w:styleId="EAFC15FA49D34D989BD8F2D88864A851">
    <w:name w:val="EAFC15FA49D34D989BD8F2D88864A851"/>
    <w:rsid w:val="006359D5"/>
  </w:style>
  <w:style w:type="paragraph" w:customStyle="1" w:styleId="F7C65BC9A5D040CD8EA6CCB8416B4348">
    <w:name w:val="F7C65BC9A5D040CD8EA6CCB8416B4348"/>
    <w:rsid w:val="006359D5"/>
  </w:style>
  <w:style w:type="character" w:styleId="a3">
    <w:name w:val="Placeholder Text"/>
    <w:basedOn w:val="a0"/>
    <w:uiPriority w:val="99"/>
    <w:semiHidden/>
    <w:rsid w:val="006359D5"/>
    <w:rPr>
      <w:color w:val="808080"/>
    </w:rPr>
  </w:style>
  <w:style w:type="paragraph" w:customStyle="1" w:styleId="885CD6BAFFFE45AF869358FF10EDB07C1">
    <w:name w:val="885CD6BAFFFE45AF869358FF10EDB07C1"/>
    <w:rsid w:val="006359D5"/>
    <w:pPr>
      <w:bidi/>
      <w:spacing w:before="200" w:after="0" w:line="360" w:lineRule="auto"/>
      <w:jc w:val="both"/>
    </w:pPr>
    <w:rPr>
      <w:rFonts w:ascii="Times New Roman" w:eastAsia="Times New Roman" w:hAnsi="Times New Roman" w:cs="David"/>
      <w:sz w:val="21"/>
      <w:szCs w:val="24"/>
    </w:rPr>
  </w:style>
  <w:style w:type="paragraph" w:customStyle="1" w:styleId="251C3675A6D649DB8AE5660C7A4CEEC91">
    <w:name w:val="251C3675A6D649DB8AE5660C7A4CEEC91"/>
    <w:rsid w:val="006359D5"/>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1">
    <w:name w:val="BA71287554464D0DA23B76A2DBC0B2481"/>
    <w:rsid w:val="006359D5"/>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1">
    <w:name w:val="AF660ED97CB54C05947C223288380E811"/>
    <w:rsid w:val="006359D5"/>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1">
    <w:name w:val="18CB1FB4EAB640549CB98C9AB208F4311"/>
    <w:rsid w:val="006359D5"/>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1">
    <w:name w:val="7D7A35A882DC4A27BE3184EFCE64E76B1"/>
    <w:rsid w:val="006359D5"/>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1">
    <w:name w:val="17237B736F214346AB0BCDBD35214F3F1"/>
    <w:rsid w:val="006359D5"/>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1">
    <w:name w:val="5BEDD4FFD7ED4031809D333D1F6EC6D31"/>
    <w:rsid w:val="006359D5"/>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1">
    <w:name w:val="86AA292C10404383B5A9ED923EDD4C021"/>
    <w:rsid w:val="006359D5"/>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1">
    <w:name w:val="0E76B9695B4C414E9E001BC4BEA1E4831"/>
    <w:rsid w:val="006359D5"/>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1">
    <w:name w:val="8378B281B5F24F2B9A109125FA868F701"/>
    <w:rsid w:val="006359D5"/>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1">
    <w:name w:val="AD8E21C2734E43AC82F1391E942B66BB1"/>
    <w:rsid w:val="006359D5"/>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1">
    <w:name w:val="1EC13E84494648B09CB699782934B3F11"/>
    <w:rsid w:val="006359D5"/>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1">
    <w:name w:val="AAB393F5F02E41FF9677C8809264CC111"/>
    <w:rsid w:val="006359D5"/>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1">
    <w:name w:val="EAFC15FA49D34D989BD8F2D88864A8511"/>
    <w:rsid w:val="006359D5"/>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1">
    <w:name w:val="F7C65BC9A5D040CD8EA6CCB8416B43481"/>
    <w:rsid w:val="006359D5"/>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
    <w:name w:val="89CCE0D0B3EF4E058D467096F523D0D6"/>
    <w:rsid w:val="006359D5"/>
  </w:style>
  <w:style w:type="paragraph" w:customStyle="1" w:styleId="99D7DEDA451144AEABB66DE6E3C50237">
    <w:name w:val="99D7DEDA451144AEABB66DE6E3C50237"/>
    <w:rsid w:val="006359D5"/>
  </w:style>
  <w:style w:type="paragraph" w:customStyle="1" w:styleId="885CD6BAFFFE45AF869358FF10EDB07C2">
    <w:name w:val="885CD6BAFFFE45AF869358FF10EDB07C2"/>
    <w:rsid w:val="006359D5"/>
    <w:pPr>
      <w:bidi/>
      <w:spacing w:before="200" w:after="0" w:line="360" w:lineRule="auto"/>
      <w:jc w:val="both"/>
    </w:pPr>
    <w:rPr>
      <w:rFonts w:ascii="Times New Roman" w:eastAsia="Times New Roman" w:hAnsi="Times New Roman" w:cs="David"/>
      <w:sz w:val="21"/>
      <w:szCs w:val="24"/>
    </w:rPr>
  </w:style>
  <w:style w:type="paragraph" w:customStyle="1" w:styleId="251C3675A6D649DB8AE5660C7A4CEEC92">
    <w:name w:val="251C3675A6D649DB8AE5660C7A4CEEC92"/>
    <w:rsid w:val="006359D5"/>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2">
    <w:name w:val="BA71287554464D0DA23B76A2DBC0B2482"/>
    <w:rsid w:val="006359D5"/>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2">
    <w:name w:val="AF660ED97CB54C05947C223288380E812"/>
    <w:rsid w:val="006359D5"/>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2">
    <w:name w:val="18CB1FB4EAB640549CB98C9AB208F4312"/>
    <w:rsid w:val="006359D5"/>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2">
    <w:name w:val="7D7A35A882DC4A27BE3184EFCE64E76B2"/>
    <w:rsid w:val="006359D5"/>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2">
    <w:name w:val="17237B736F214346AB0BCDBD35214F3F2"/>
    <w:rsid w:val="006359D5"/>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2">
    <w:name w:val="5BEDD4FFD7ED4031809D333D1F6EC6D32"/>
    <w:rsid w:val="006359D5"/>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2">
    <w:name w:val="86AA292C10404383B5A9ED923EDD4C022"/>
    <w:rsid w:val="006359D5"/>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2">
    <w:name w:val="0E76B9695B4C414E9E001BC4BEA1E4832"/>
    <w:rsid w:val="006359D5"/>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2">
    <w:name w:val="8378B281B5F24F2B9A109125FA868F702"/>
    <w:rsid w:val="006359D5"/>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2">
    <w:name w:val="AD8E21C2734E43AC82F1391E942B66BB2"/>
    <w:rsid w:val="006359D5"/>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2">
    <w:name w:val="1EC13E84494648B09CB699782934B3F12"/>
    <w:rsid w:val="006359D5"/>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2">
    <w:name w:val="AAB393F5F02E41FF9677C8809264CC112"/>
    <w:rsid w:val="006359D5"/>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2">
    <w:name w:val="EAFC15FA49D34D989BD8F2D88864A8512"/>
    <w:rsid w:val="006359D5"/>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2">
    <w:name w:val="F7C65BC9A5D040CD8EA6CCB8416B43482"/>
    <w:rsid w:val="006359D5"/>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1">
    <w:name w:val="89CCE0D0B3EF4E058D467096F523D0D61"/>
    <w:rsid w:val="006359D5"/>
    <w:pPr>
      <w:bidi/>
      <w:spacing w:before="200" w:after="0" w:line="360" w:lineRule="auto"/>
      <w:jc w:val="both"/>
    </w:pPr>
    <w:rPr>
      <w:rFonts w:ascii="Times New Roman" w:eastAsia="Times New Roman" w:hAnsi="Times New Roman" w:cs="David"/>
      <w:sz w:val="21"/>
      <w:szCs w:val="24"/>
    </w:rPr>
  </w:style>
  <w:style w:type="paragraph" w:customStyle="1" w:styleId="99D7DEDA451144AEABB66DE6E3C502371">
    <w:name w:val="99D7DEDA451144AEABB66DE6E3C502371"/>
    <w:rsid w:val="006359D5"/>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
    <w:name w:val="3226E8DE20B94BA0BC5FC362369AAB7F"/>
    <w:rsid w:val="006359D5"/>
  </w:style>
  <w:style w:type="paragraph" w:customStyle="1" w:styleId="8D608BDA4EE74A0784AD33EDA2606435">
    <w:name w:val="8D608BDA4EE74A0784AD33EDA2606435"/>
    <w:rsid w:val="006359D5"/>
  </w:style>
  <w:style w:type="paragraph" w:customStyle="1" w:styleId="826B58F67099447398FA3E32BDC35265">
    <w:name w:val="826B58F67099447398FA3E32BDC35265"/>
    <w:rsid w:val="006359D5"/>
  </w:style>
  <w:style w:type="paragraph" w:customStyle="1" w:styleId="9CA1C776A29844A39D01B642C11FDB2D">
    <w:name w:val="9CA1C776A29844A39D01B642C11FDB2D"/>
    <w:rsid w:val="006359D5"/>
  </w:style>
  <w:style w:type="paragraph" w:customStyle="1" w:styleId="FA4E0C632B494E4190D14C2A0707E740">
    <w:name w:val="FA4E0C632B494E4190D14C2A0707E740"/>
    <w:rsid w:val="006359D5"/>
  </w:style>
  <w:style w:type="paragraph" w:customStyle="1" w:styleId="B4701D9F9B8F434D8E679C8C54BAD538">
    <w:name w:val="B4701D9F9B8F434D8E679C8C54BAD538"/>
    <w:rsid w:val="006359D5"/>
  </w:style>
  <w:style w:type="paragraph" w:customStyle="1" w:styleId="761281A3D2CE4167ADCFBDAA260565F2">
    <w:name w:val="761281A3D2CE4167ADCFBDAA260565F2"/>
    <w:rsid w:val="006359D5"/>
  </w:style>
  <w:style w:type="paragraph" w:customStyle="1" w:styleId="DDF7183340D4400297116ADDBF96E138">
    <w:name w:val="DDF7183340D4400297116ADDBF96E138"/>
    <w:rsid w:val="006359D5"/>
  </w:style>
  <w:style w:type="paragraph" w:customStyle="1" w:styleId="55EF429B1117407781FFA0C904BAC3CC">
    <w:name w:val="55EF429B1117407781FFA0C904BAC3CC"/>
    <w:rsid w:val="006359D5"/>
  </w:style>
  <w:style w:type="paragraph" w:customStyle="1" w:styleId="792F9CA446E941B4900DB3D5BDBB6E6F">
    <w:name w:val="792F9CA446E941B4900DB3D5BDBB6E6F"/>
    <w:rsid w:val="006359D5"/>
  </w:style>
  <w:style w:type="paragraph" w:customStyle="1" w:styleId="22C1C8E9F3B24D05B716569F0B8304B2">
    <w:name w:val="22C1C8E9F3B24D05B716569F0B8304B2"/>
    <w:rsid w:val="006359D5"/>
  </w:style>
  <w:style w:type="paragraph" w:customStyle="1" w:styleId="E597075B4EE64DE89641FA8F147C7FC7">
    <w:name w:val="E597075B4EE64DE89641FA8F147C7FC7"/>
    <w:rsid w:val="006359D5"/>
  </w:style>
  <w:style w:type="paragraph" w:customStyle="1" w:styleId="4B85CE912DBE481B83C6F32D5431CBCA">
    <w:name w:val="4B85CE912DBE481B83C6F32D5431CBCA"/>
    <w:rsid w:val="006359D5"/>
  </w:style>
  <w:style w:type="paragraph" w:customStyle="1" w:styleId="885CD6BAFFFE45AF869358FF10EDB07C3">
    <w:name w:val="885CD6BAFFFE45AF869358FF10EDB07C3"/>
    <w:rsid w:val="006359D5"/>
    <w:pPr>
      <w:bidi/>
      <w:spacing w:before="200" w:after="0" w:line="360" w:lineRule="auto"/>
      <w:jc w:val="both"/>
    </w:pPr>
    <w:rPr>
      <w:rFonts w:ascii="Times New Roman" w:eastAsia="Times New Roman" w:hAnsi="Times New Roman" w:cs="David"/>
      <w:sz w:val="21"/>
      <w:szCs w:val="24"/>
    </w:rPr>
  </w:style>
  <w:style w:type="paragraph" w:customStyle="1" w:styleId="251C3675A6D649DB8AE5660C7A4CEEC93">
    <w:name w:val="251C3675A6D649DB8AE5660C7A4CEEC93"/>
    <w:rsid w:val="006359D5"/>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3">
    <w:name w:val="BA71287554464D0DA23B76A2DBC0B2483"/>
    <w:rsid w:val="006359D5"/>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3">
    <w:name w:val="AF660ED97CB54C05947C223288380E813"/>
    <w:rsid w:val="006359D5"/>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3">
    <w:name w:val="18CB1FB4EAB640549CB98C9AB208F4313"/>
    <w:rsid w:val="006359D5"/>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3">
    <w:name w:val="7D7A35A882DC4A27BE3184EFCE64E76B3"/>
    <w:rsid w:val="006359D5"/>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3">
    <w:name w:val="17237B736F214346AB0BCDBD35214F3F3"/>
    <w:rsid w:val="006359D5"/>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3">
    <w:name w:val="5BEDD4FFD7ED4031809D333D1F6EC6D33"/>
    <w:rsid w:val="006359D5"/>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3">
    <w:name w:val="86AA292C10404383B5A9ED923EDD4C023"/>
    <w:rsid w:val="006359D5"/>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3">
    <w:name w:val="0E76B9695B4C414E9E001BC4BEA1E4833"/>
    <w:rsid w:val="006359D5"/>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3">
    <w:name w:val="8378B281B5F24F2B9A109125FA868F703"/>
    <w:rsid w:val="006359D5"/>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3">
    <w:name w:val="AD8E21C2734E43AC82F1391E942B66BB3"/>
    <w:rsid w:val="006359D5"/>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3">
    <w:name w:val="1EC13E84494648B09CB699782934B3F13"/>
    <w:rsid w:val="006359D5"/>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3">
    <w:name w:val="AAB393F5F02E41FF9677C8809264CC113"/>
    <w:rsid w:val="006359D5"/>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3">
    <w:name w:val="EAFC15FA49D34D989BD8F2D88864A8513"/>
    <w:rsid w:val="006359D5"/>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3">
    <w:name w:val="F7C65BC9A5D040CD8EA6CCB8416B43483"/>
    <w:rsid w:val="006359D5"/>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2">
    <w:name w:val="89CCE0D0B3EF4E058D467096F523D0D62"/>
    <w:rsid w:val="006359D5"/>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1">
    <w:name w:val="3226E8DE20B94BA0BC5FC362369AAB7F1"/>
    <w:rsid w:val="006359D5"/>
    <w:pPr>
      <w:bidi/>
      <w:spacing w:before="200" w:after="0" w:line="360" w:lineRule="auto"/>
      <w:jc w:val="both"/>
    </w:pPr>
    <w:rPr>
      <w:rFonts w:ascii="Times New Roman" w:eastAsia="Times New Roman" w:hAnsi="Times New Roman" w:cs="David"/>
      <w:sz w:val="21"/>
      <w:szCs w:val="24"/>
    </w:rPr>
  </w:style>
  <w:style w:type="paragraph" w:customStyle="1" w:styleId="8D608BDA4EE74A0784AD33EDA26064351">
    <w:name w:val="8D608BDA4EE74A0784AD33EDA26064351"/>
    <w:rsid w:val="006359D5"/>
    <w:pPr>
      <w:bidi/>
      <w:spacing w:before="200" w:after="0" w:line="360" w:lineRule="auto"/>
      <w:jc w:val="both"/>
    </w:pPr>
    <w:rPr>
      <w:rFonts w:ascii="Times New Roman" w:eastAsia="Times New Roman" w:hAnsi="Times New Roman" w:cs="David"/>
      <w:sz w:val="21"/>
      <w:szCs w:val="24"/>
    </w:rPr>
  </w:style>
  <w:style w:type="paragraph" w:customStyle="1" w:styleId="826B58F67099447398FA3E32BDC352651">
    <w:name w:val="826B58F67099447398FA3E32BDC352651"/>
    <w:rsid w:val="006359D5"/>
    <w:pPr>
      <w:bidi/>
      <w:spacing w:before="200" w:after="0" w:line="360" w:lineRule="auto"/>
      <w:jc w:val="both"/>
    </w:pPr>
    <w:rPr>
      <w:rFonts w:ascii="Times New Roman" w:eastAsia="Times New Roman" w:hAnsi="Times New Roman" w:cs="David"/>
      <w:sz w:val="21"/>
      <w:szCs w:val="24"/>
    </w:rPr>
  </w:style>
  <w:style w:type="paragraph" w:customStyle="1" w:styleId="9CA1C776A29844A39D01B642C11FDB2D1">
    <w:name w:val="9CA1C776A29844A39D01B642C11FDB2D1"/>
    <w:rsid w:val="006359D5"/>
    <w:pPr>
      <w:bidi/>
      <w:spacing w:before="200" w:after="0" w:line="360" w:lineRule="auto"/>
      <w:jc w:val="both"/>
    </w:pPr>
    <w:rPr>
      <w:rFonts w:ascii="Times New Roman" w:eastAsia="Times New Roman" w:hAnsi="Times New Roman" w:cs="David"/>
      <w:sz w:val="21"/>
      <w:szCs w:val="24"/>
    </w:rPr>
  </w:style>
  <w:style w:type="paragraph" w:customStyle="1" w:styleId="FA4E0C632B494E4190D14C2A0707E7401">
    <w:name w:val="FA4E0C632B494E4190D14C2A0707E7401"/>
    <w:rsid w:val="006359D5"/>
    <w:pPr>
      <w:bidi/>
      <w:spacing w:before="200" w:after="0" w:line="360" w:lineRule="auto"/>
      <w:jc w:val="both"/>
    </w:pPr>
    <w:rPr>
      <w:rFonts w:ascii="Times New Roman" w:eastAsia="Times New Roman" w:hAnsi="Times New Roman" w:cs="David"/>
      <w:sz w:val="21"/>
      <w:szCs w:val="24"/>
    </w:rPr>
  </w:style>
  <w:style w:type="paragraph" w:customStyle="1" w:styleId="99D7DEDA451144AEABB66DE6E3C502372">
    <w:name w:val="99D7DEDA451144AEABB66DE6E3C502372"/>
    <w:rsid w:val="006359D5"/>
    <w:pPr>
      <w:bidi/>
      <w:spacing w:before="200" w:after="0" w:line="360" w:lineRule="auto"/>
      <w:jc w:val="both"/>
    </w:pPr>
    <w:rPr>
      <w:rFonts w:ascii="Times New Roman" w:eastAsia="Times New Roman" w:hAnsi="Times New Roman" w:cs="David"/>
      <w:sz w:val="21"/>
      <w:szCs w:val="24"/>
    </w:rPr>
  </w:style>
  <w:style w:type="paragraph" w:customStyle="1" w:styleId="B4701D9F9B8F434D8E679C8C54BAD5381">
    <w:name w:val="B4701D9F9B8F434D8E679C8C54BAD5381"/>
    <w:rsid w:val="006359D5"/>
    <w:pPr>
      <w:bidi/>
      <w:spacing w:before="200" w:after="0" w:line="360" w:lineRule="auto"/>
      <w:jc w:val="both"/>
    </w:pPr>
    <w:rPr>
      <w:rFonts w:ascii="Times New Roman" w:eastAsia="Times New Roman" w:hAnsi="Times New Roman" w:cs="David"/>
      <w:sz w:val="21"/>
      <w:szCs w:val="24"/>
    </w:rPr>
  </w:style>
  <w:style w:type="paragraph" w:customStyle="1" w:styleId="792F9CA446E941B4900DB3D5BDBB6E6F1">
    <w:name w:val="792F9CA446E941B4900DB3D5BDBB6E6F1"/>
    <w:rsid w:val="006359D5"/>
    <w:pPr>
      <w:bidi/>
      <w:spacing w:before="200" w:after="0" w:line="360" w:lineRule="auto"/>
      <w:jc w:val="both"/>
    </w:pPr>
    <w:rPr>
      <w:rFonts w:ascii="Times New Roman" w:eastAsia="Times New Roman" w:hAnsi="Times New Roman" w:cs="David"/>
      <w:sz w:val="21"/>
      <w:szCs w:val="24"/>
    </w:rPr>
  </w:style>
  <w:style w:type="paragraph" w:customStyle="1" w:styleId="761281A3D2CE4167ADCFBDAA260565F21">
    <w:name w:val="761281A3D2CE4167ADCFBDAA260565F21"/>
    <w:rsid w:val="006359D5"/>
    <w:pPr>
      <w:bidi/>
      <w:spacing w:before="200" w:after="0" w:line="360" w:lineRule="auto"/>
      <w:jc w:val="both"/>
    </w:pPr>
    <w:rPr>
      <w:rFonts w:ascii="Times New Roman" w:eastAsia="Times New Roman" w:hAnsi="Times New Roman" w:cs="David"/>
      <w:sz w:val="21"/>
      <w:szCs w:val="24"/>
    </w:rPr>
  </w:style>
  <w:style w:type="paragraph" w:customStyle="1" w:styleId="22C1C8E9F3B24D05B716569F0B8304B21">
    <w:name w:val="22C1C8E9F3B24D05B716569F0B8304B21"/>
    <w:rsid w:val="006359D5"/>
    <w:pPr>
      <w:bidi/>
      <w:spacing w:before="200" w:after="0" w:line="360" w:lineRule="auto"/>
      <w:jc w:val="both"/>
    </w:pPr>
    <w:rPr>
      <w:rFonts w:ascii="Times New Roman" w:eastAsia="Times New Roman" w:hAnsi="Times New Roman" w:cs="David"/>
      <w:sz w:val="21"/>
      <w:szCs w:val="24"/>
    </w:rPr>
  </w:style>
  <w:style w:type="paragraph" w:customStyle="1" w:styleId="DDF7183340D4400297116ADDBF96E1381">
    <w:name w:val="DDF7183340D4400297116ADDBF96E1381"/>
    <w:rsid w:val="006359D5"/>
    <w:pPr>
      <w:bidi/>
      <w:spacing w:before="200" w:after="0" w:line="360" w:lineRule="auto"/>
      <w:jc w:val="both"/>
    </w:pPr>
    <w:rPr>
      <w:rFonts w:ascii="Times New Roman" w:eastAsia="Times New Roman" w:hAnsi="Times New Roman" w:cs="David"/>
      <w:sz w:val="21"/>
      <w:szCs w:val="24"/>
    </w:rPr>
  </w:style>
  <w:style w:type="paragraph" w:customStyle="1" w:styleId="E597075B4EE64DE89641FA8F147C7FC71">
    <w:name w:val="E597075B4EE64DE89641FA8F147C7FC71"/>
    <w:rsid w:val="006359D5"/>
    <w:pPr>
      <w:bidi/>
      <w:spacing w:before="200" w:after="0" w:line="360" w:lineRule="auto"/>
      <w:jc w:val="both"/>
    </w:pPr>
    <w:rPr>
      <w:rFonts w:ascii="Times New Roman" w:eastAsia="Times New Roman" w:hAnsi="Times New Roman" w:cs="David"/>
      <w:sz w:val="21"/>
      <w:szCs w:val="24"/>
    </w:rPr>
  </w:style>
  <w:style w:type="paragraph" w:customStyle="1" w:styleId="55EF429B1117407781FFA0C904BAC3CC1">
    <w:name w:val="55EF429B1117407781FFA0C904BAC3CC1"/>
    <w:rsid w:val="006359D5"/>
    <w:pPr>
      <w:bidi/>
      <w:spacing w:before="200" w:after="0" w:line="360" w:lineRule="auto"/>
      <w:jc w:val="both"/>
    </w:pPr>
    <w:rPr>
      <w:rFonts w:ascii="Times New Roman" w:eastAsia="Times New Roman" w:hAnsi="Times New Roman" w:cs="David"/>
      <w:sz w:val="21"/>
      <w:szCs w:val="24"/>
    </w:rPr>
  </w:style>
  <w:style w:type="paragraph" w:customStyle="1" w:styleId="4B85CE912DBE481B83C6F32D5431CBCA1">
    <w:name w:val="4B85CE912DBE481B83C6F32D5431CBCA1"/>
    <w:rsid w:val="006359D5"/>
    <w:pPr>
      <w:bidi/>
      <w:spacing w:before="200" w:after="0" w:line="360" w:lineRule="auto"/>
      <w:jc w:val="both"/>
    </w:pPr>
    <w:rPr>
      <w:rFonts w:ascii="Times New Roman" w:eastAsia="Times New Roman" w:hAnsi="Times New Roman" w:cs="David"/>
      <w:sz w:val="21"/>
      <w:szCs w:val="24"/>
    </w:rPr>
  </w:style>
  <w:style w:type="paragraph" w:customStyle="1" w:styleId="2E6EFE55DC4B4AFD8ADEE51CEF161595">
    <w:name w:val="2E6EFE55DC4B4AFD8ADEE51CEF161595"/>
    <w:rsid w:val="006359D5"/>
  </w:style>
  <w:style w:type="paragraph" w:customStyle="1" w:styleId="890C579F5F154079BCFBF95C6CB10B45">
    <w:name w:val="890C579F5F154079BCFBF95C6CB10B45"/>
    <w:rsid w:val="006359D5"/>
  </w:style>
  <w:style w:type="paragraph" w:customStyle="1" w:styleId="252BB079CCCD422F8060101E9CB22786">
    <w:name w:val="252BB079CCCD422F8060101E9CB22786"/>
    <w:rsid w:val="006359D5"/>
  </w:style>
  <w:style w:type="paragraph" w:customStyle="1" w:styleId="C6E9D5666F1046AD976B30CA3F6E385E">
    <w:name w:val="C6E9D5666F1046AD976B30CA3F6E385E"/>
    <w:rsid w:val="006359D5"/>
  </w:style>
  <w:style w:type="paragraph" w:customStyle="1" w:styleId="3B5E56FF7FDF49A0B347745F366530A5">
    <w:name w:val="3B5E56FF7FDF49A0B347745F366530A5"/>
    <w:rsid w:val="006359D5"/>
  </w:style>
  <w:style w:type="paragraph" w:customStyle="1" w:styleId="378F46CF84294C898042743C77827AF6">
    <w:name w:val="378F46CF84294C898042743C77827AF6"/>
    <w:rsid w:val="006359D5"/>
  </w:style>
  <w:style w:type="paragraph" w:customStyle="1" w:styleId="FE8614F90C414A078EE3888E0280D207">
    <w:name w:val="FE8614F90C414A078EE3888E0280D207"/>
    <w:rsid w:val="006359D5"/>
  </w:style>
  <w:style w:type="paragraph" w:customStyle="1" w:styleId="5FAD31290BFB4E78B2B0583B82D39840">
    <w:name w:val="5FAD31290BFB4E78B2B0583B82D39840"/>
    <w:rsid w:val="006359D5"/>
  </w:style>
  <w:style w:type="paragraph" w:customStyle="1" w:styleId="FCB949E2A6114C9BA054710295FD456B">
    <w:name w:val="FCB949E2A6114C9BA054710295FD456B"/>
    <w:rsid w:val="006359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5CD6BAFFFE45AF869358FF10EDB07C">
    <w:name w:val="885CD6BAFFFE45AF869358FF10EDB07C"/>
    <w:rsid w:val="006359D5"/>
  </w:style>
  <w:style w:type="paragraph" w:customStyle="1" w:styleId="251C3675A6D649DB8AE5660C7A4CEEC9">
    <w:name w:val="251C3675A6D649DB8AE5660C7A4CEEC9"/>
    <w:rsid w:val="006359D5"/>
  </w:style>
  <w:style w:type="paragraph" w:customStyle="1" w:styleId="BA71287554464D0DA23B76A2DBC0B248">
    <w:name w:val="BA71287554464D0DA23B76A2DBC0B248"/>
    <w:rsid w:val="006359D5"/>
  </w:style>
  <w:style w:type="paragraph" w:customStyle="1" w:styleId="AF660ED97CB54C05947C223288380E81">
    <w:name w:val="AF660ED97CB54C05947C223288380E81"/>
    <w:rsid w:val="006359D5"/>
  </w:style>
  <w:style w:type="paragraph" w:customStyle="1" w:styleId="18CB1FB4EAB640549CB98C9AB208F431">
    <w:name w:val="18CB1FB4EAB640549CB98C9AB208F431"/>
    <w:rsid w:val="006359D5"/>
  </w:style>
  <w:style w:type="paragraph" w:customStyle="1" w:styleId="7D7A35A882DC4A27BE3184EFCE64E76B">
    <w:name w:val="7D7A35A882DC4A27BE3184EFCE64E76B"/>
    <w:rsid w:val="006359D5"/>
  </w:style>
  <w:style w:type="paragraph" w:customStyle="1" w:styleId="17237B736F214346AB0BCDBD35214F3F">
    <w:name w:val="17237B736F214346AB0BCDBD35214F3F"/>
    <w:rsid w:val="006359D5"/>
  </w:style>
  <w:style w:type="paragraph" w:customStyle="1" w:styleId="5BEDD4FFD7ED4031809D333D1F6EC6D3">
    <w:name w:val="5BEDD4FFD7ED4031809D333D1F6EC6D3"/>
    <w:rsid w:val="006359D5"/>
  </w:style>
  <w:style w:type="paragraph" w:customStyle="1" w:styleId="86AA292C10404383B5A9ED923EDD4C02">
    <w:name w:val="86AA292C10404383B5A9ED923EDD4C02"/>
    <w:rsid w:val="006359D5"/>
  </w:style>
  <w:style w:type="paragraph" w:customStyle="1" w:styleId="0E76B9695B4C414E9E001BC4BEA1E483">
    <w:name w:val="0E76B9695B4C414E9E001BC4BEA1E483"/>
    <w:rsid w:val="006359D5"/>
  </w:style>
  <w:style w:type="paragraph" w:customStyle="1" w:styleId="8378B281B5F24F2B9A109125FA868F70">
    <w:name w:val="8378B281B5F24F2B9A109125FA868F70"/>
    <w:rsid w:val="006359D5"/>
  </w:style>
  <w:style w:type="paragraph" w:customStyle="1" w:styleId="AD8E21C2734E43AC82F1391E942B66BB">
    <w:name w:val="AD8E21C2734E43AC82F1391E942B66BB"/>
    <w:rsid w:val="006359D5"/>
  </w:style>
  <w:style w:type="paragraph" w:customStyle="1" w:styleId="1EC13E84494648B09CB699782934B3F1">
    <w:name w:val="1EC13E84494648B09CB699782934B3F1"/>
    <w:rsid w:val="006359D5"/>
  </w:style>
  <w:style w:type="paragraph" w:customStyle="1" w:styleId="AAB393F5F02E41FF9677C8809264CC11">
    <w:name w:val="AAB393F5F02E41FF9677C8809264CC11"/>
    <w:rsid w:val="006359D5"/>
  </w:style>
  <w:style w:type="paragraph" w:customStyle="1" w:styleId="EAFC15FA49D34D989BD8F2D88864A851">
    <w:name w:val="EAFC15FA49D34D989BD8F2D88864A851"/>
    <w:rsid w:val="006359D5"/>
  </w:style>
  <w:style w:type="paragraph" w:customStyle="1" w:styleId="F7C65BC9A5D040CD8EA6CCB8416B4348">
    <w:name w:val="F7C65BC9A5D040CD8EA6CCB8416B4348"/>
    <w:rsid w:val="006359D5"/>
  </w:style>
  <w:style w:type="character" w:styleId="a3">
    <w:name w:val="Placeholder Text"/>
    <w:basedOn w:val="a0"/>
    <w:uiPriority w:val="99"/>
    <w:semiHidden/>
    <w:rsid w:val="006359D5"/>
    <w:rPr>
      <w:color w:val="808080"/>
    </w:rPr>
  </w:style>
  <w:style w:type="paragraph" w:customStyle="1" w:styleId="885CD6BAFFFE45AF869358FF10EDB07C1">
    <w:name w:val="885CD6BAFFFE45AF869358FF10EDB07C1"/>
    <w:rsid w:val="006359D5"/>
    <w:pPr>
      <w:bidi/>
      <w:spacing w:before="200" w:after="0" w:line="360" w:lineRule="auto"/>
      <w:jc w:val="both"/>
    </w:pPr>
    <w:rPr>
      <w:rFonts w:ascii="Times New Roman" w:eastAsia="Times New Roman" w:hAnsi="Times New Roman" w:cs="David"/>
      <w:sz w:val="21"/>
      <w:szCs w:val="24"/>
    </w:rPr>
  </w:style>
  <w:style w:type="paragraph" w:customStyle="1" w:styleId="251C3675A6D649DB8AE5660C7A4CEEC91">
    <w:name w:val="251C3675A6D649DB8AE5660C7A4CEEC91"/>
    <w:rsid w:val="006359D5"/>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1">
    <w:name w:val="BA71287554464D0DA23B76A2DBC0B2481"/>
    <w:rsid w:val="006359D5"/>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1">
    <w:name w:val="AF660ED97CB54C05947C223288380E811"/>
    <w:rsid w:val="006359D5"/>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1">
    <w:name w:val="18CB1FB4EAB640549CB98C9AB208F4311"/>
    <w:rsid w:val="006359D5"/>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1">
    <w:name w:val="7D7A35A882DC4A27BE3184EFCE64E76B1"/>
    <w:rsid w:val="006359D5"/>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1">
    <w:name w:val="17237B736F214346AB0BCDBD35214F3F1"/>
    <w:rsid w:val="006359D5"/>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1">
    <w:name w:val="5BEDD4FFD7ED4031809D333D1F6EC6D31"/>
    <w:rsid w:val="006359D5"/>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1">
    <w:name w:val="86AA292C10404383B5A9ED923EDD4C021"/>
    <w:rsid w:val="006359D5"/>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1">
    <w:name w:val="0E76B9695B4C414E9E001BC4BEA1E4831"/>
    <w:rsid w:val="006359D5"/>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1">
    <w:name w:val="8378B281B5F24F2B9A109125FA868F701"/>
    <w:rsid w:val="006359D5"/>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1">
    <w:name w:val="AD8E21C2734E43AC82F1391E942B66BB1"/>
    <w:rsid w:val="006359D5"/>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1">
    <w:name w:val="1EC13E84494648B09CB699782934B3F11"/>
    <w:rsid w:val="006359D5"/>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1">
    <w:name w:val="AAB393F5F02E41FF9677C8809264CC111"/>
    <w:rsid w:val="006359D5"/>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1">
    <w:name w:val="EAFC15FA49D34D989BD8F2D88864A8511"/>
    <w:rsid w:val="006359D5"/>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1">
    <w:name w:val="F7C65BC9A5D040CD8EA6CCB8416B43481"/>
    <w:rsid w:val="006359D5"/>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
    <w:name w:val="89CCE0D0B3EF4E058D467096F523D0D6"/>
    <w:rsid w:val="006359D5"/>
  </w:style>
  <w:style w:type="paragraph" w:customStyle="1" w:styleId="99D7DEDA451144AEABB66DE6E3C50237">
    <w:name w:val="99D7DEDA451144AEABB66DE6E3C50237"/>
    <w:rsid w:val="006359D5"/>
  </w:style>
  <w:style w:type="paragraph" w:customStyle="1" w:styleId="885CD6BAFFFE45AF869358FF10EDB07C2">
    <w:name w:val="885CD6BAFFFE45AF869358FF10EDB07C2"/>
    <w:rsid w:val="006359D5"/>
    <w:pPr>
      <w:bidi/>
      <w:spacing w:before="200" w:after="0" w:line="360" w:lineRule="auto"/>
      <w:jc w:val="both"/>
    </w:pPr>
    <w:rPr>
      <w:rFonts w:ascii="Times New Roman" w:eastAsia="Times New Roman" w:hAnsi="Times New Roman" w:cs="David"/>
      <w:sz w:val="21"/>
      <w:szCs w:val="24"/>
    </w:rPr>
  </w:style>
  <w:style w:type="paragraph" w:customStyle="1" w:styleId="251C3675A6D649DB8AE5660C7A4CEEC92">
    <w:name w:val="251C3675A6D649DB8AE5660C7A4CEEC92"/>
    <w:rsid w:val="006359D5"/>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2">
    <w:name w:val="BA71287554464D0DA23B76A2DBC0B2482"/>
    <w:rsid w:val="006359D5"/>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2">
    <w:name w:val="AF660ED97CB54C05947C223288380E812"/>
    <w:rsid w:val="006359D5"/>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2">
    <w:name w:val="18CB1FB4EAB640549CB98C9AB208F4312"/>
    <w:rsid w:val="006359D5"/>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2">
    <w:name w:val="7D7A35A882DC4A27BE3184EFCE64E76B2"/>
    <w:rsid w:val="006359D5"/>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2">
    <w:name w:val="17237B736F214346AB0BCDBD35214F3F2"/>
    <w:rsid w:val="006359D5"/>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2">
    <w:name w:val="5BEDD4FFD7ED4031809D333D1F6EC6D32"/>
    <w:rsid w:val="006359D5"/>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2">
    <w:name w:val="86AA292C10404383B5A9ED923EDD4C022"/>
    <w:rsid w:val="006359D5"/>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2">
    <w:name w:val="0E76B9695B4C414E9E001BC4BEA1E4832"/>
    <w:rsid w:val="006359D5"/>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2">
    <w:name w:val="8378B281B5F24F2B9A109125FA868F702"/>
    <w:rsid w:val="006359D5"/>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2">
    <w:name w:val="AD8E21C2734E43AC82F1391E942B66BB2"/>
    <w:rsid w:val="006359D5"/>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2">
    <w:name w:val="1EC13E84494648B09CB699782934B3F12"/>
    <w:rsid w:val="006359D5"/>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2">
    <w:name w:val="AAB393F5F02E41FF9677C8809264CC112"/>
    <w:rsid w:val="006359D5"/>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2">
    <w:name w:val="EAFC15FA49D34D989BD8F2D88864A8512"/>
    <w:rsid w:val="006359D5"/>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2">
    <w:name w:val="F7C65BC9A5D040CD8EA6CCB8416B43482"/>
    <w:rsid w:val="006359D5"/>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1">
    <w:name w:val="89CCE0D0B3EF4E058D467096F523D0D61"/>
    <w:rsid w:val="006359D5"/>
    <w:pPr>
      <w:bidi/>
      <w:spacing w:before="200" w:after="0" w:line="360" w:lineRule="auto"/>
      <w:jc w:val="both"/>
    </w:pPr>
    <w:rPr>
      <w:rFonts w:ascii="Times New Roman" w:eastAsia="Times New Roman" w:hAnsi="Times New Roman" w:cs="David"/>
      <w:sz w:val="21"/>
      <w:szCs w:val="24"/>
    </w:rPr>
  </w:style>
  <w:style w:type="paragraph" w:customStyle="1" w:styleId="99D7DEDA451144AEABB66DE6E3C502371">
    <w:name w:val="99D7DEDA451144AEABB66DE6E3C502371"/>
    <w:rsid w:val="006359D5"/>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
    <w:name w:val="3226E8DE20B94BA0BC5FC362369AAB7F"/>
    <w:rsid w:val="006359D5"/>
  </w:style>
  <w:style w:type="paragraph" w:customStyle="1" w:styleId="8D608BDA4EE74A0784AD33EDA2606435">
    <w:name w:val="8D608BDA4EE74A0784AD33EDA2606435"/>
    <w:rsid w:val="006359D5"/>
  </w:style>
  <w:style w:type="paragraph" w:customStyle="1" w:styleId="826B58F67099447398FA3E32BDC35265">
    <w:name w:val="826B58F67099447398FA3E32BDC35265"/>
    <w:rsid w:val="006359D5"/>
  </w:style>
  <w:style w:type="paragraph" w:customStyle="1" w:styleId="9CA1C776A29844A39D01B642C11FDB2D">
    <w:name w:val="9CA1C776A29844A39D01B642C11FDB2D"/>
    <w:rsid w:val="006359D5"/>
  </w:style>
  <w:style w:type="paragraph" w:customStyle="1" w:styleId="FA4E0C632B494E4190D14C2A0707E740">
    <w:name w:val="FA4E0C632B494E4190D14C2A0707E740"/>
    <w:rsid w:val="006359D5"/>
  </w:style>
  <w:style w:type="paragraph" w:customStyle="1" w:styleId="B4701D9F9B8F434D8E679C8C54BAD538">
    <w:name w:val="B4701D9F9B8F434D8E679C8C54BAD538"/>
    <w:rsid w:val="006359D5"/>
  </w:style>
  <w:style w:type="paragraph" w:customStyle="1" w:styleId="761281A3D2CE4167ADCFBDAA260565F2">
    <w:name w:val="761281A3D2CE4167ADCFBDAA260565F2"/>
    <w:rsid w:val="006359D5"/>
  </w:style>
  <w:style w:type="paragraph" w:customStyle="1" w:styleId="DDF7183340D4400297116ADDBF96E138">
    <w:name w:val="DDF7183340D4400297116ADDBF96E138"/>
    <w:rsid w:val="006359D5"/>
  </w:style>
  <w:style w:type="paragraph" w:customStyle="1" w:styleId="55EF429B1117407781FFA0C904BAC3CC">
    <w:name w:val="55EF429B1117407781FFA0C904BAC3CC"/>
    <w:rsid w:val="006359D5"/>
  </w:style>
  <w:style w:type="paragraph" w:customStyle="1" w:styleId="792F9CA446E941B4900DB3D5BDBB6E6F">
    <w:name w:val="792F9CA446E941B4900DB3D5BDBB6E6F"/>
    <w:rsid w:val="006359D5"/>
  </w:style>
  <w:style w:type="paragraph" w:customStyle="1" w:styleId="22C1C8E9F3B24D05B716569F0B8304B2">
    <w:name w:val="22C1C8E9F3B24D05B716569F0B8304B2"/>
    <w:rsid w:val="006359D5"/>
  </w:style>
  <w:style w:type="paragraph" w:customStyle="1" w:styleId="E597075B4EE64DE89641FA8F147C7FC7">
    <w:name w:val="E597075B4EE64DE89641FA8F147C7FC7"/>
    <w:rsid w:val="006359D5"/>
  </w:style>
  <w:style w:type="paragraph" w:customStyle="1" w:styleId="4B85CE912DBE481B83C6F32D5431CBCA">
    <w:name w:val="4B85CE912DBE481B83C6F32D5431CBCA"/>
    <w:rsid w:val="006359D5"/>
  </w:style>
  <w:style w:type="paragraph" w:customStyle="1" w:styleId="885CD6BAFFFE45AF869358FF10EDB07C3">
    <w:name w:val="885CD6BAFFFE45AF869358FF10EDB07C3"/>
    <w:rsid w:val="006359D5"/>
    <w:pPr>
      <w:bidi/>
      <w:spacing w:before="200" w:after="0" w:line="360" w:lineRule="auto"/>
      <w:jc w:val="both"/>
    </w:pPr>
    <w:rPr>
      <w:rFonts w:ascii="Times New Roman" w:eastAsia="Times New Roman" w:hAnsi="Times New Roman" w:cs="David"/>
      <w:sz w:val="21"/>
      <w:szCs w:val="24"/>
    </w:rPr>
  </w:style>
  <w:style w:type="paragraph" w:customStyle="1" w:styleId="251C3675A6D649DB8AE5660C7A4CEEC93">
    <w:name w:val="251C3675A6D649DB8AE5660C7A4CEEC93"/>
    <w:rsid w:val="006359D5"/>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3">
    <w:name w:val="BA71287554464D0DA23B76A2DBC0B2483"/>
    <w:rsid w:val="006359D5"/>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3">
    <w:name w:val="AF660ED97CB54C05947C223288380E813"/>
    <w:rsid w:val="006359D5"/>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3">
    <w:name w:val="18CB1FB4EAB640549CB98C9AB208F4313"/>
    <w:rsid w:val="006359D5"/>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3">
    <w:name w:val="7D7A35A882DC4A27BE3184EFCE64E76B3"/>
    <w:rsid w:val="006359D5"/>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3">
    <w:name w:val="17237B736F214346AB0BCDBD35214F3F3"/>
    <w:rsid w:val="006359D5"/>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3">
    <w:name w:val="5BEDD4FFD7ED4031809D333D1F6EC6D33"/>
    <w:rsid w:val="006359D5"/>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3">
    <w:name w:val="86AA292C10404383B5A9ED923EDD4C023"/>
    <w:rsid w:val="006359D5"/>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3">
    <w:name w:val="0E76B9695B4C414E9E001BC4BEA1E4833"/>
    <w:rsid w:val="006359D5"/>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3">
    <w:name w:val="8378B281B5F24F2B9A109125FA868F703"/>
    <w:rsid w:val="006359D5"/>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3">
    <w:name w:val="AD8E21C2734E43AC82F1391E942B66BB3"/>
    <w:rsid w:val="006359D5"/>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3">
    <w:name w:val="1EC13E84494648B09CB699782934B3F13"/>
    <w:rsid w:val="006359D5"/>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3">
    <w:name w:val="AAB393F5F02E41FF9677C8809264CC113"/>
    <w:rsid w:val="006359D5"/>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3">
    <w:name w:val="EAFC15FA49D34D989BD8F2D88864A8513"/>
    <w:rsid w:val="006359D5"/>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3">
    <w:name w:val="F7C65BC9A5D040CD8EA6CCB8416B43483"/>
    <w:rsid w:val="006359D5"/>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2">
    <w:name w:val="89CCE0D0B3EF4E058D467096F523D0D62"/>
    <w:rsid w:val="006359D5"/>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1">
    <w:name w:val="3226E8DE20B94BA0BC5FC362369AAB7F1"/>
    <w:rsid w:val="006359D5"/>
    <w:pPr>
      <w:bidi/>
      <w:spacing w:before="200" w:after="0" w:line="360" w:lineRule="auto"/>
      <w:jc w:val="both"/>
    </w:pPr>
    <w:rPr>
      <w:rFonts w:ascii="Times New Roman" w:eastAsia="Times New Roman" w:hAnsi="Times New Roman" w:cs="David"/>
      <w:sz w:val="21"/>
      <w:szCs w:val="24"/>
    </w:rPr>
  </w:style>
  <w:style w:type="paragraph" w:customStyle="1" w:styleId="8D608BDA4EE74A0784AD33EDA26064351">
    <w:name w:val="8D608BDA4EE74A0784AD33EDA26064351"/>
    <w:rsid w:val="006359D5"/>
    <w:pPr>
      <w:bidi/>
      <w:spacing w:before="200" w:after="0" w:line="360" w:lineRule="auto"/>
      <w:jc w:val="both"/>
    </w:pPr>
    <w:rPr>
      <w:rFonts w:ascii="Times New Roman" w:eastAsia="Times New Roman" w:hAnsi="Times New Roman" w:cs="David"/>
      <w:sz w:val="21"/>
      <w:szCs w:val="24"/>
    </w:rPr>
  </w:style>
  <w:style w:type="paragraph" w:customStyle="1" w:styleId="826B58F67099447398FA3E32BDC352651">
    <w:name w:val="826B58F67099447398FA3E32BDC352651"/>
    <w:rsid w:val="006359D5"/>
    <w:pPr>
      <w:bidi/>
      <w:spacing w:before="200" w:after="0" w:line="360" w:lineRule="auto"/>
      <w:jc w:val="both"/>
    </w:pPr>
    <w:rPr>
      <w:rFonts w:ascii="Times New Roman" w:eastAsia="Times New Roman" w:hAnsi="Times New Roman" w:cs="David"/>
      <w:sz w:val="21"/>
      <w:szCs w:val="24"/>
    </w:rPr>
  </w:style>
  <w:style w:type="paragraph" w:customStyle="1" w:styleId="9CA1C776A29844A39D01B642C11FDB2D1">
    <w:name w:val="9CA1C776A29844A39D01B642C11FDB2D1"/>
    <w:rsid w:val="006359D5"/>
    <w:pPr>
      <w:bidi/>
      <w:spacing w:before="200" w:after="0" w:line="360" w:lineRule="auto"/>
      <w:jc w:val="both"/>
    </w:pPr>
    <w:rPr>
      <w:rFonts w:ascii="Times New Roman" w:eastAsia="Times New Roman" w:hAnsi="Times New Roman" w:cs="David"/>
      <w:sz w:val="21"/>
      <w:szCs w:val="24"/>
    </w:rPr>
  </w:style>
  <w:style w:type="paragraph" w:customStyle="1" w:styleId="FA4E0C632B494E4190D14C2A0707E7401">
    <w:name w:val="FA4E0C632B494E4190D14C2A0707E7401"/>
    <w:rsid w:val="006359D5"/>
    <w:pPr>
      <w:bidi/>
      <w:spacing w:before="200" w:after="0" w:line="360" w:lineRule="auto"/>
      <w:jc w:val="both"/>
    </w:pPr>
    <w:rPr>
      <w:rFonts w:ascii="Times New Roman" w:eastAsia="Times New Roman" w:hAnsi="Times New Roman" w:cs="David"/>
      <w:sz w:val="21"/>
      <w:szCs w:val="24"/>
    </w:rPr>
  </w:style>
  <w:style w:type="paragraph" w:customStyle="1" w:styleId="99D7DEDA451144AEABB66DE6E3C502372">
    <w:name w:val="99D7DEDA451144AEABB66DE6E3C502372"/>
    <w:rsid w:val="006359D5"/>
    <w:pPr>
      <w:bidi/>
      <w:spacing w:before="200" w:after="0" w:line="360" w:lineRule="auto"/>
      <w:jc w:val="both"/>
    </w:pPr>
    <w:rPr>
      <w:rFonts w:ascii="Times New Roman" w:eastAsia="Times New Roman" w:hAnsi="Times New Roman" w:cs="David"/>
      <w:sz w:val="21"/>
      <w:szCs w:val="24"/>
    </w:rPr>
  </w:style>
  <w:style w:type="paragraph" w:customStyle="1" w:styleId="B4701D9F9B8F434D8E679C8C54BAD5381">
    <w:name w:val="B4701D9F9B8F434D8E679C8C54BAD5381"/>
    <w:rsid w:val="006359D5"/>
    <w:pPr>
      <w:bidi/>
      <w:spacing w:before="200" w:after="0" w:line="360" w:lineRule="auto"/>
      <w:jc w:val="both"/>
    </w:pPr>
    <w:rPr>
      <w:rFonts w:ascii="Times New Roman" w:eastAsia="Times New Roman" w:hAnsi="Times New Roman" w:cs="David"/>
      <w:sz w:val="21"/>
      <w:szCs w:val="24"/>
    </w:rPr>
  </w:style>
  <w:style w:type="paragraph" w:customStyle="1" w:styleId="792F9CA446E941B4900DB3D5BDBB6E6F1">
    <w:name w:val="792F9CA446E941B4900DB3D5BDBB6E6F1"/>
    <w:rsid w:val="006359D5"/>
    <w:pPr>
      <w:bidi/>
      <w:spacing w:before="200" w:after="0" w:line="360" w:lineRule="auto"/>
      <w:jc w:val="both"/>
    </w:pPr>
    <w:rPr>
      <w:rFonts w:ascii="Times New Roman" w:eastAsia="Times New Roman" w:hAnsi="Times New Roman" w:cs="David"/>
      <w:sz w:val="21"/>
      <w:szCs w:val="24"/>
    </w:rPr>
  </w:style>
  <w:style w:type="paragraph" w:customStyle="1" w:styleId="761281A3D2CE4167ADCFBDAA260565F21">
    <w:name w:val="761281A3D2CE4167ADCFBDAA260565F21"/>
    <w:rsid w:val="006359D5"/>
    <w:pPr>
      <w:bidi/>
      <w:spacing w:before="200" w:after="0" w:line="360" w:lineRule="auto"/>
      <w:jc w:val="both"/>
    </w:pPr>
    <w:rPr>
      <w:rFonts w:ascii="Times New Roman" w:eastAsia="Times New Roman" w:hAnsi="Times New Roman" w:cs="David"/>
      <w:sz w:val="21"/>
      <w:szCs w:val="24"/>
    </w:rPr>
  </w:style>
  <w:style w:type="paragraph" w:customStyle="1" w:styleId="22C1C8E9F3B24D05B716569F0B8304B21">
    <w:name w:val="22C1C8E9F3B24D05B716569F0B8304B21"/>
    <w:rsid w:val="006359D5"/>
    <w:pPr>
      <w:bidi/>
      <w:spacing w:before="200" w:after="0" w:line="360" w:lineRule="auto"/>
      <w:jc w:val="both"/>
    </w:pPr>
    <w:rPr>
      <w:rFonts w:ascii="Times New Roman" w:eastAsia="Times New Roman" w:hAnsi="Times New Roman" w:cs="David"/>
      <w:sz w:val="21"/>
      <w:szCs w:val="24"/>
    </w:rPr>
  </w:style>
  <w:style w:type="paragraph" w:customStyle="1" w:styleId="DDF7183340D4400297116ADDBF96E1381">
    <w:name w:val="DDF7183340D4400297116ADDBF96E1381"/>
    <w:rsid w:val="006359D5"/>
    <w:pPr>
      <w:bidi/>
      <w:spacing w:before="200" w:after="0" w:line="360" w:lineRule="auto"/>
      <w:jc w:val="both"/>
    </w:pPr>
    <w:rPr>
      <w:rFonts w:ascii="Times New Roman" w:eastAsia="Times New Roman" w:hAnsi="Times New Roman" w:cs="David"/>
      <w:sz w:val="21"/>
      <w:szCs w:val="24"/>
    </w:rPr>
  </w:style>
  <w:style w:type="paragraph" w:customStyle="1" w:styleId="E597075B4EE64DE89641FA8F147C7FC71">
    <w:name w:val="E597075B4EE64DE89641FA8F147C7FC71"/>
    <w:rsid w:val="006359D5"/>
    <w:pPr>
      <w:bidi/>
      <w:spacing w:before="200" w:after="0" w:line="360" w:lineRule="auto"/>
      <w:jc w:val="both"/>
    </w:pPr>
    <w:rPr>
      <w:rFonts w:ascii="Times New Roman" w:eastAsia="Times New Roman" w:hAnsi="Times New Roman" w:cs="David"/>
      <w:sz w:val="21"/>
      <w:szCs w:val="24"/>
    </w:rPr>
  </w:style>
  <w:style w:type="paragraph" w:customStyle="1" w:styleId="55EF429B1117407781FFA0C904BAC3CC1">
    <w:name w:val="55EF429B1117407781FFA0C904BAC3CC1"/>
    <w:rsid w:val="006359D5"/>
    <w:pPr>
      <w:bidi/>
      <w:spacing w:before="200" w:after="0" w:line="360" w:lineRule="auto"/>
      <w:jc w:val="both"/>
    </w:pPr>
    <w:rPr>
      <w:rFonts w:ascii="Times New Roman" w:eastAsia="Times New Roman" w:hAnsi="Times New Roman" w:cs="David"/>
      <w:sz w:val="21"/>
      <w:szCs w:val="24"/>
    </w:rPr>
  </w:style>
  <w:style w:type="paragraph" w:customStyle="1" w:styleId="4B85CE912DBE481B83C6F32D5431CBCA1">
    <w:name w:val="4B85CE912DBE481B83C6F32D5431CBCA1"/>
    <w:rsid w:val="006359D5"/>
    <w:pPr>
      <w:bidi/>
      <w:spacing w:before="200" w:after="0" w:line="360" w:lineRule="auto"/>
      <w:jc w:val="both"/>
    </w:pPr>
    <w:rPr>
      <w:rFonts w:ascii="Times New Roman" w:eastAsia="Times New Roman" w:hAnsi="Times New Roman" w:cs="David"/>
      <w:sz w:val="21"/>
      <w:szCs w:val="24"/>
    </w:rPr>
  </w:style>
  <w:style w:type="paragraph" w:customStyle="1" w:styleId="2E6EFE55DC4B4AFD8ADEE51CEF161595">
    <w:name w:val="2E6EFE55DC4B4AFD8ADEE51CEF161595"/>
    <w:rsid w:val="006359D5"/>
  </w:style>
  <w:style w:type="paragraph" w:customStyle="1" w:styleId="890C579F5F154079BCFBF95C6CB10B45">
    <w:name w:val="890C579F5F154079BCFBF95C6CB10B45"/>
    <w:rsid w:val="006359D5"/>
  </w:style>
  <w:style w:type="paragraph" w:customStyle="1" w:styleId="252BB079CCCD422F8060101E9CB22786">
    <w:name w:val="252BB079CCCD422F8060101E9CB22786"/>
    <w:rsid w:val="006359D5"/>
  </w:style>
  <w:style w:type="paragraph" w:customStyle="1" w:styleId="C6E9D5666F1046AD976B30CA3F6E385E">
    <w:name w:val="C6E9D5666F1046AD976B30CA3F6E385E"/>
    <w:rsid w:val="006359D5"/>
  </w:style>
  <w:style w:type="paragraph" w:customStyle="1" w:styleId="3B5E56FF7FDF49A0B347745F366530A5">
    <w:name w:val="3B5E56FF7FDF49A0B347745F366530A5"/>
    <w:rsid w:val="006359D5"/>
  </w:style>
  <w:style w:type="paragraph" w:customStyle="1" w:styleId="378F46CF84294C898042743C77827AF6">
    <w:name w:val="378F46CF84294C898042743C77827AF6"/>
    <w:rsid w:val="006359D5"/>
  </w:style>
  <w:style w:type="paragraph" w:customStyle="1" w:styleId="FE8614F90C414A078EE3888E0280D207">
    <w:name w:val="FE8614F90C414A078EE3888E0280D207"/>
    <w:rsid w:val="006359D5"/>
  </w:style>
  <w:style w:type="paragraph" w:customStyle="1" w:styleId="5FAD31290BFB4E78B2B0583B82D39840">
    <w:name w:val="5FAD31290BFB4E78B2B0583B82D39840"/>
    <w:rsid w:val="006359D5"/>
  </w:style>
  <w:style w:type="paragraph" w:customStyle="1" w:styleId="FCB949E2A6114C9BA054710295FD456B">
    <w:name w:val="FCB949E2A6114C9BA054710295FD456B"/>
    <w:rsid w:val="0063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Props1.xml><?xml version="1.0" encoding="utf-8"?>
<ds:datastoreItem xmlns:ds="http://schemas.openxmlformats.org/officeDocument/2006/customXml" ds:itemID="{B58EC568-7226-409B-AA7E-A067F6D41CF3}">
  <ds:schemaRefs>
    <ds:schemaRef ds:uri="http://schemas.openxmlformats.org/officeDocument/2006/bibliography"/>
  </ds:schemaRefs>
</ds:datastoreItem>
</file>

<file path=customXml/itemProps2.xml><?xml version="1.0" encoding="utf-8"?>
<ds:datastoreItem xmlns:ds="http://schemas.openxmlformats.org/officeDocument/2006/customXml" ds:itemID="{F56C5E70-A2E8-43FD-A36F-F0102C57CEE0}"/>
</file>

<file path=customXml/itemProps3.xml><?xml version="1.0" encoding="utf-8"?>
<ds:datastoreItem xmlns:ds="http://schemas.openxmlformats.org/officeDocument/2006/customXml" ds:itemID="{0976DC1A-0B77-474D-9710-F38471635DE6}"/>
</file>

<file path=customXml/itemProps4.xml><?xml version="1.0" encoding="utf-8"?>
<ds:datastoreItem xmlns:ds="http://schemas.openxmlformats.org/officeDocument/2006/customXml" ds:itemID="{E6A0F0BE-1B9B-48CD-9ADA-AA5935B03B0C}"/>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38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ארז לביא</cp:lastModifiedBy>
  <cp:revision>3</cp:revision>
  <cp:lastPrinted>2019-05-16T06:33:00Z</cp:lastPrinted>
  <dcterms:created xsi:type="dcterms:W3CDTF">2019-10-28T10:17:00Z</dcterms:created>
  <dcterms:modified xsi:type="dcterms:W3CDTF">2019-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